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840AE" w14:textId="00DC8D64" w:rsidR="009E595E" w:rsidRDefault="00352BC3" w:rsidP="00AC09A8">
      <w:pPr>
        <w:pStyle w:val="Fontepargpadro1"/>
        <w:ind w:left="709" w:right="851"/>
        <w:jc w:val="center"/>
        <w:rPr>
          <w:sz w:val="24"/>
          <w:szCs w:val="24"/>
        </w:rPr>
      </w:pPr>
      <w:r w:rsidRPr="003C5496">
        <w:rPr>
          <w:noProof/>
          <w:sz w:val="24"/>
          <w:szCs w:val="24"/>
        </w:rPr>
        <w:drawing>
          <wp:inline distT="0" distB="0" distL="0" distR="0" wp14:anchorId="11D5163F" wp14:editId="28171033">
            <wp:extent cx="971550" cy="937461"/>
            <wp:effectExtent l="0" t="0" r="0" b="0"/>
            <wp:docPr id="1" name="Imagem 1" descr="Brasão Oficial do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Oficial do 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173" cy="939992"/>
                    </a:xfrm>
                    <a:prstGeom prst="rect">
                      <a:avLst/>
                    </a:prstGeom>
                    <a:noFill/>
                    <a:ln>
                      <a:noFill/>
                    </a:ln>
                  </pic:spPr>
                </pic:pic>
              </a:graphicData>
            </a:graphic>
          </wp:inline>
        </w:drawing>
      </w:r>
    </w:p>
    <w:p w14:paraId="6AB60483" w14:textId="77777777" w:rsidR="00655863" w:rsidRPr="00136162" w:rsidRDefault="009E595E" w:rsidP="00136162">
      <w:pPr>
        <w:pStyle w:val="Fontepargpadro1"/>
        <w:tabs>
          <w:tab w:val="left" w:pos="1418"/>
        </w:tabs>
        <w:ind w:right="84"/>
        <w:jc w:val="center"/>
        <w:outlineLvl w:val="0"/>
        <w:rPr>
          <w:b/>
          <w:sz w:val="24"/>
          <w:szCs w:val="24"/>
        </w:rPr>
      </w:pPr>
      <w:r>
        <w:rPr>
          <w:b/>
          <w:sz w:val="24"/>
          <w:szCs w:val="24"/>
        </w:rPr>
        <w:t>RIO GRANDE DO NORTE</w:t>
      </w:r>
    </w:p>
    <w:p w14:paraId="63D8035C" w14:textId="77777777" w:rsidR="00E4377A" w:rsidRDefault="00E4377A" w:rsidP="00AC09A8">
      <w:pPr>
        <w:tabs>
          <w:tab w:val="left" w:pos="1276"/>
        </w:tabs>
        <w:spacing w:line="360" w:lineRule="auto"/>
        <w:ind w:left="709" w:right="851"/>
        <w:rPr>
          <w:rFonts w:ascii="Verdana" w:hAnsi="Verdana"/>
        </w:rPr>
      </w:pPr>
    </w:p>
    <w:p w14:paraId="045FC729" w14:textId="77777777" w:rsidR="007C7105" w:rsidRDefault="007C7105" w:rsidP="00AC09A8">
      <w:pPr>
        <w:tabs>
          <w:tab w:val="left" w:pos="1276"/>
        </w:tabs>
        <w:spacing w:line="360" w:lineRule="auto"/>
        <w:ind w:left="709" w:right="851"/>
        <w:rPr>
          <w:rFonts w:ascii="Verdana" w:hAnsi="Verdana"/>
        </w:rPr>
      </w:pPr>
    </w:p>
    <w:p w14:paraId="7DFEF456" w14:textId="77777777" w:rsidR="003F109E" w:rsidRDefault="003F109E" w:rsidP="00AC09A8">
      <w:pPr>
        <w:tabs>
          <w:tab w:val="left" w:pos="1276"/>
        </w:tabs>
        <w:spacing w:line="360" w:lineRule="auto"/>
        <w:ind w:left="709" w:right="851"/>
        <w:rPr>
          <w:rFonts w:ascii="Verdana" w:hAnsi="Verdana"/>
        </w:rPr>
      </w:pPr>
    </w:p>
    <w:p w14:paraId="69682EC2" w14:textId="77777777" w:rsidR="0087785F" w:rsidRDefault="0087785F" w:rsidP="00AC09A8">
      <w:pPr>
        <w:tabs>
          <w:tab w:val="left" w:pos="1276"/>
        </w:tabs>
        <w:spacing w:line="360" w:lineRule="auto"/>
        <w:ind w:left="709" w:right="851"/>
        <w:rPr>
          <w:rFonts w:ascii="Verdana" w:hAnsi="Verdana"/>
        </w:rPr>
      </w:pPr>
    </w:p>
    <w:p w14:paraId="7B719698" w14:textId="77777777" w:rsidR="00954024" w:rsidRPr="00954024" w:rsidRDefault="00954024" w:rsidP="00954024">
      <w:pPr>
        <w:spacing w:after="234" w:line="276" w:lineRule="auto"/>
        <w:ind w:firstLine="1418"/>
        <w:jc w:val="both"/>
      </w:pPr>
      <w:r w:rsidRPr="00954024">
        <w:rPr>
          <w:b/>
          <w:bCs/>
        </w:rPr>
        <w:t>A GOVERNADORA DO ESTADO DO RIO GRANDE DO NORTE</w:t>
      </w:r>
      <w:r w:rsidRPr="00954024">
        <w:t>, no uso das atribuições que lhe são conferidas pelo parágrafo 11, do artigo 11, da Lei Estadual nº 4.630, de 16 de dezembro de 1976, alterada pela Lei Complementar Estadual nº 613, de 03 de janeiro de 2018,</w:t>
      </w:r>
    </w:p>
    <w:p w14:paraId="4FAB3144" w14:textId="31E5C9FA" w:rsidR="00954024" w:rsidRPr="00954024" w:rsidRDefault="00E16DF6" w:rsidP="00954024">
      <w:pPr>
        <w:spacing w:after="234" w:line="276" w:lineRule="auto"/>
        <w:ind w:firstLine="1418"/>
        <w:jc w:val="both"/>
      </w:pPr>
      <w:r w:rsidRPr="00E16DF6">
        <w:t>Considerando</w:t>
      </w:r>
      <w:r w:rsidR="00954024" w:rsidRPr="00954024">
        <w:rPr>
          <w:b/>
          <w:bCs/>
        </w:rPr>
        <w:t> </w:t>
      </w:r>
      <w:r w:rsidR="00954024" w:rsidRPr="00954024">
        <w:t>o que consta nos processos administrativos SEI Nº 01510127.003319/2025-49; SEI Nº 01510483.000109/2022-05; e, SEI Nº 01110142.000910/2025-78</w:t>
      </w:r>
      <w:r w:rsidR="00954024" w:rsidRPr="00954024">
        <w:rPr>
          <w:b/>
          <w:bCs/>
        </w:rPr>
        <w:t>;</w:t>
      </w:r>
    </w:p>
    <w:p w14:paraId="758DD4D7" w14:textId="3C6819B9" w:rsidR="00954024" w:rsidRPr="00954024" w:rsidRDefault="00E16DF6" w:rsidP="00954024">
      <w:pPr>
        <w:spacing w:after="234" w:line="276" w:lineRule="auto"/>
        <w:ind w:firstLine="1418"/>
        <w:jc w:val="both"/>
      </w:pPr>
      <w:r w:rsidRPr="00E16DF6">
        <w:t>Considerando</w:t>
      </w:r>
      <w:r w:rsidR="00954024" w:rsidRPr="00954024">
        <w:rPr>
          <w:b/>
          <w:bCs/>
        </w:rPr>
        <w:t> </w:t>
      </w:r>
      <w:r w:rsidR="00954024" w:rsidRPr="00954024">
        <w:t>as disposições contidas na Lei Estadual nº 4.630, de 16 de dezembro de 1976, no Decreto Estadual nº 15.293, de 31 de janeiro de 2001, na Lei Complementar Estadual nº 515, de 09 de junho de 2014, na Lei Complementar Estadual nº 613, de 03 de janeiro de 2018, na Lei Complementar Estadual nº 683, de 27 de julho de 2021, na Lei Complementar Estadual nº 725, de 24 de novembro de 2022 e na Lei nº 11.015, de 20 de novembro de 2021;</w:t>
      </w:r>
    </w:p>
    <w:p w14:paraId="5D2B45D2" w14:textId="6FA05114" w:rsidR="00954024" w:rsidRPr="00954024" w:rsidRDefault="00E16DF6" w:rsidP="00954024">
      <w:pPr>
        <w:spacing w:after="234" w:line="276" w:lineRule="auto"/>
        <w:ind w:firstLine="1418"/>
        <w:jc w:val="both"/>
      </w:pPr>
      <w:r w:rsidRPr="00E16DF6">
        <w:t>Considerando</w:t>
      </w:r>
      <w:r w:rsidR="00954024" w:rsidRPr="00954024">
        <w:rPr>
          <w:b/>
          <w:bCs/>
        </w:rPr>
        <w:t> </w:t>
      </w:r>
      <w:r w:rsidR="00954024" w:rsidRPr="00954024">
        <w:t>as disposições da Orientação Circular nº 010/2019-GCG-CONTROL, publicada no Diário Oficial do Estado - DOE, Edição nº 14.534, de 06 de novembro de 2019, que disciplinou os procedimentos a serem observados pelos órgãos da Administração Direta e Indireta e pelas Unidades de Controle Interno, na análise de conformidade dos processos de despesa pública decorrente de admissão de pessoal, nos termos das Instruções Normativas da Controladoria Geral do Estado nº 002 e 003/2018;</w:t>
      </w:r>
    </w:p>
    <w:p w14:paraId="60228418" w14:textId="3D13B04C" w:rsidR="00954024" w:rsidRPr="00954024" w:rsidRDefault="00E16DF6" w:rsidP="00954024">
      <w:pPr>
        <w:spacing w:after="234" w:line="276" w:lineRule="auto"/>
        <w:ind w:firstLine="1418"/>
        <w:jc w:val="both"/>
      </w:pPr>
      <w:r w:rsidRPr="00E16DF6">
        <w:t>Considerando</w:t>
      </w:r>
      <w:r w:rsidR="00954024" w:rsidRPr="00954024">
        <w:rPr>
          <w:b/>
          <w:bCs/>
        </w:rPr>
        <w:t> </w:t>
      </w:r>
      <w:r w:rsidR="00954024" w:rsidRPr="00954024">
        <w:t>as disposições do Edital de Concurso Público nº 01/2023, de 20 de janeiro de 2023, publicado no DOE nº 15.351, de 21 de janeiro de 2023, que regulamentou o Concurso Público para provimento de vagas para o ingresso no Curso de Formação de Praças (CFP) e Curso de Formação de Praças Músicos (CFP-Mus) da Polícia Militar do Estado do Rio Grande do Norte;</w:t>
      </w:r>
    </w:p>
    <w:p w14:paraId="273281C2" w14:textId="58E6ABE1" w:rsidR="00954024" w:rsidRPr="00954024" w:rsidRDefault="00E16DF6" w:rsidP="00954024">
      <w:pPr>
        <w:spacing w:after="234" w:line="276" w:lineRule="auto"/>
        <w:ind w:firstLine="1418"/>
        <w:jc w:val="both"/>
      </w:pPr>
      <w:r w:rsidRPr="00E16DF6">
        <w:t>Considerando</w:t>
      </w:r>
      <w:r w:rsidR="00954024" w:rsidRPr="00954024">
        <w:rPr>
          <w:b/>
          <w:bCs/>
        </w:rPr>
        <w:t> </w:t>
      </w:r>
      <w:r w:rsidR="00954024" w:rsidRPr="00954024">
        <w:t>a Autorização para convocação de uma nova turma do Curso de Formação de Praças (CFP) da PMRN, referente ao Concurso Público vigente, regulamentado pelo Edital nº 01/2023-PMRN, de 20 de janeiro de 2023, conforme Autorização 6 (Id. </w:t>
      </w:r>
      <w:hyperlink r:id="rId9" w:tgtFrame="_blank" w:history="1">
        <w:r w:rsidR="00954024" w:rsidRPr="00954024">
          <w:rPr>
            <w:rStyle w:val="Hyperlink"/>
          </w:rPr>
          <w:t>32318776</w:t>
        </w:r>
      </w:hyperlink>
      <w:r w:rsidR="00954024" w:rsidRPr="00954024">
        <w:t>) nos autos do Processo Administrativo SEI de nº </w:t>
      </w:r>
      <w:hyperlink r:id="rId10" w:tgtFrame="_blank" w:history="1">
        <w:r w:rsidR="00954024" w:rsidRPr="00954024">
          <w:rPr>
            <w:rStyle w:val="Hyperlink"/>
          </w:rPr>
          <w:t>01510109.002131/2024-11</w:t>
        </w:r>
      </w:hyperlink>
      <w:r w:rsidR="00954024" w:rsidRPr="00954024">
        <w:t>; e,</w:t>
      </w:r>
    </w:p>
    <w:p w14:paraId="57A8BEAD" w14:textId="39CE5916" w:rsidR="00954024" w:rsidRPr="00954024" w:rsidRDefault="00E16DF6" w:rsidP="00954024">
      <w:pPr>
        <w:spacing w:after="234" w:line="276" w:lineRule="auto"/>
        <w:ind w:firstLine="1418"/>
        <w:jc w:val="both"/>
      </w:pPr>
      <w:r w:rsidRPr="00E16DF6">
        <w:lastRenderedPageBreak/>
        <w:t>Considerando</w:t>
      </w:r>
      <w:r w:rsidR="00954024" w:rsidRPr="00954024">
        <w:rPr>
          <w:b/>
          <w:bCs/>
        </w:rPr>
        <w:t> </w:t>
      </w:r>
      <w:r w:rsidR="00954024" w:rsidRPr="00954024">
        <w:t>o Resultado Final Retificado do Concurso Público, publicado no Diário Oficial do Estado, Edição nº 15.945, de 08 de julho de 2025;</w:t>
      </w:r>
    </w:p>
    <w:p w14:paraId="7FA7CC75" w14:textId="786361FC" w:rsidR="00954024" w:rsidRPr="00954024" w:rsidRDefault="00E16DF6" w:rsidP="00954024">
      <w:pPr>
        <w:spacing w:after="234" w:line="276" w:lineRule="auto"/>
        <w:ind w:firstLine="1418"/>
        <w:jc w:val="both"/>
      </w:pPr>
      <w:r w:rsidRPr="00E16DF6">
        <w:t>Considerando</w:t>
      </w:r>
      <w:r w:rsidR="00954024" w:rsidRPr="00954024">
        <w:t> o Termo de Ajustamento de Conduta firmado entre O MINISTÉRIO PÚBLICO DO ESTADO DO RIO GRANDE DO NORTE (Compromitente), representado pelo 70º Promotor de Justiça de Natal, e o ESTADO DO RIO GRANDE DO NORTE (Compromissário), representado pelo Secretário de Estado da Segurança Pública e da Defesa Social, pelo Secretário de Estado da Administração, pelo Secretário de Estado da Fazenda, pelo Comandante-Geral da Polícia Militar e pelo Presidente da Comissão de Organização Geral do Concurso Público para Provimento de Vagas para o Ingresso no Curso de Formação de Praças da Polícia Militar, com a interveniência da Procuradoria-Geral do Estado, Publicado no Diário Oficial do Estado - </w:t>
      </w:r>
      <w:r w:rsidR="00954024" w:rsidRPr="00954024">
        <w:rPr>
          <w:i/>
          <w:iCs/>
        </w:rPr>
        <w:t>DOE</w:t>
      </w:r>
      <w:r w:rsidR="00954024" w:rsidRPr="00954024">
        <w:t>, Edição nº 15.954 de 19 de julho de 2025;</w:t>
      </w:r>
    </w:p>
    <w:p w14:paraId="635BADFF" w14:textId="4C53367F" w:rsidR="00954024" w:rsidRPr="00954024" w:rsidRDefault="00E16DF6" w:rsidP="00954024">
      <w:pPr>
        <w:spacing w:after="234" w:line="276" w:lineRule="auto"/>
        <w:ind w:firstLine="1418"/>
        <w:jc w:val="both"/>
      </w:pPr>
      <w:r w:rsidRPr="00E16DF6">
        <w:t>Considerando</w:t>
      </w:r>
      <w:r w:rsidR="00954024" w:rsidRPr="00954024">
        <w:t> os</w:t>
      </w:r>
      <w:r>
        <w:t xml:space="preserve"> </w:t>
      </w:r>
      <w:r w:rsidR="00954024" w:rsidRPr="00954024">
        <w:t>processo</w:t>
      </w:r>
      <w:r>
        <w:t>s</w:t>
      </w:r>
      <w:r w:rsidR="00954024" w:rsidRPr="00954024">
        <w:t xml:space="preserve"> judiciais nº 0834901-58.2023.8.20.5001, 0858644-38.2023.8.20.5001, </w:t>
      </w:r>
      <w:r w:rsidR="00954024" w:rsidRPr="00954024">
        <w:rPr>
          <w:b/>
          <w:bCs/>
        </w:rPr>
        <w:t>que beneficiou</w:t>
      </w:r>
      <w:r w:rsidR="00954024" w:rsidRPr="00954024">
        <w:t> </w:t>
      </w:r>
      <w:r w:rsidR="00954024" w:rsidRPr="00954024">
        <w:rPr>
          <w:b/>
          <w:bCs/>
        </w:rPr>
        <w:t>dois (02) candidatos </w:t>
      </w:r>
      <w:r w:rsidR="00954024" w:rsidRPr="00954024">
        <w:t>para prosseguimento no Concurso Público para provimento de vagas para o ingresso no Curso de Formação de Praças (CFP) e Curso de Formação de Praças Músicos (CFP-Mus) da Polícia Militar do Estado do Rio Grande do Norte;</w:t>
      </w:r>
    </w:p>
    <w:p w14:paraId="4F2EF577" w14:textId="64B7A455" w:rsidR="00954024" w:rsidRPr="00954024" w:rsidRDefault="00E16DF6" w:rsidP="00954024">
      <w:pPr>
        <w:spacing w:after="234" w:line="276" w:lineRule="auto"/>
        <w:ind w:firstLine="1418"/>
        <w:jc w:val="both"/>
      </w:pPr>
      <w:r w:rsidRPr="00E16DF6">
        <w:t>Considerando</w:t>
      </w:r>
      <w:r w:rsidR="00954024" w:rsidRPr="00954024">
        <w:rPr>
          <w:b/>
          <w:bCs/>
        </w:rPr>
        <w:t> </w:t>
      </w:r>
      <w:r w:rsidR="00954024" w:rsidRPr="00954024">
        <w:t>o Edital Nº 01/2023, publicado no Diário Oficial do Estado, edição nº 15.946, datado de 09 de julho de 2025, que publicou a Convocação Para a Entrega da Documentação;</w:t>
      </w:r>
    </w:p>
    <w:p w14:paraId="578BAA4D" w14:textId="46CA462F" w:rsidR="00954024" w:rsidRPr="00954024" w:rsidRDefault="00E16DF6" w:rsidP="00954024">
      <w:pPr>
        <w:spacing w:after="234" w:line="276" w:lineRule="auto"/>
        <w:ind w:firstLine="1418"/>
        <w:jc w:val="both"/>
      </w:pPr>
      <w:r w:rsidRPr="00E16DF6">
        <w:t>Considerando</w:t>
      </w:r>
      <w:r w:rsidR="00954024" w:rsidRPr="00954024">
        <w:rPr>
          <w:b/>
          <w:bCs/>
        </w:rPr>
        <w:t> </w:t>
      </w:r>
      <w:r w:rsidR="00954024" w:rsidRPr="00954024">
        <w:t>o Edital Nº 01/2023, publicado no Diário Oficial do Estado, edição nº 15.954, datado de 19 de julho de 2025, que publicou o Resultado Definitivo da Entrega da Documentação;</w:t>
      </w:r>
    </w:p>
    <w:p w14:paraId="24111E2C" w14:textId="0A8423E4" w:rsidR="00954024" w:rsidRPr="00954024" w:rsidRDefault="00E16DF6" w:rsidP="00954024">
      <w:pPr>
        <w:spacing w:after="234" w:line="276" w:lineRule="auto"/>
        <w:ind w:firstLine="1418"/>
        <w:jc w:val="both"/>
      </w:pPr>
      <w:r w:rsidRPr="00E16DF6">
        <w:t>Considerando</w:t>
      </w:r>
      <w:r w:rsidR="00954024" w:rsidRPr="00954024">
        <w:rPr>
          <w:b/>
          <w:bCs/>
        </w:rPr>
        <w:t> </w:t>
      </w:r>
      <w:r w:rsidR="00954024" w:rsidRPr="00954024">
        <w:t>o Edital Nº 01/2023, publicado no Diário Oficial do Estado, edição nº 15.955, datado de 22 de julho de 2025, que publicou a Convocação Para a Inspeção de Saúde;</w:t>
      </w:r>
    </w:p>
    <w:p w14:paraId="3FBF3B6D" w14:textId="5AD7F7F5" w:rsidR="00954024" w:rsidRPr="00954024" w:rsidRDefault="00E16DF6" w:rsidP="00954024">
      <w:pPr>
        <w:spacing w:after="234" w:line="276" w:lineRule="auto"/>
        <w:ind w:firstLine="1418"/>
        <w:jc w:val="both"/>
      </w:pPr>
      <w:r w:rsidRPr="00E16DF6">
        <w:t>Considerando </w:t>
      </w:r>
      <w:r w:rsidR="00954024" w:rsidRPr="00954024">
        <w:t>o Edital Nº 01/2023, publicado no Diário Oficial do Estado, edição nº 15.957, datado de 24 de julho de 2025, que publicou a Convocação Para a Entrega da Documentação;</w:t>
      </w:r>
    </w:p>
    <w:p w14:paraId="26579C57" w14:textId="67B95546" w:rsidR="00954024" w:rsidRPr="00954024" w:rsidRDefault="00E16DF6" w:rsidP="00954024">
      <w:pPr>
        <w:spacing w:after="234" w:line="276" w:lineRule="auto"/>
        <w:ind w:firstLine="1418"/>
        <w:jc w:val="both"/>
      </w:pPr>
      <w:r w:rsidRPr="00E16DF6">
        <w:t>Considerando </w:t>
      </w:r>
      <w:r w:rsidR="00954024" w:rsidRPr="00954024">
        <w:t>o Edital Nº 01/2023, publicado no Diário Oficial do Estado, edição nº 15.964, datado de 02 de agosto de 2025, que publicou o Resultado Definitivo da Entrega da Documentação;</w:t>
      </w:r>
    </w:p>
    <w:p w14:paraId="0A1583FC" w14:textId="1BA61F60" w:rsidR="00954024" w:rsidRPr="00954024" w:rsidRDefault="00E16DF6" w:rsidP="00954024">
      <w:pPr>
        <w:spacing w:after="234" w:line="276" w:lineRule="auto"/>
        <w:ind w:firstLine="1418"/>
        <w:jc w:val="both"/>
      </w:pPr>
      <w:r w:rsidRPr="00E16DF6">
        <w:t>Considerando</w:t>
      </w:r>
      <w:r w:rsidR="00954024" w:rsidRPr="00954024">
        <w:rPr>
          <w:b/>
          <w:bCs/>
        </w:rPr>
        <w:t> </w:t>
      </w:r>
      <w:r w:rsidR="00954024" w:rsidRPr="00954024">
        <w:t>o Edital Nº 01/2023, publicado no Diário Oficial do Estado, edição nº 15.966, datado de 06 de agosto de 2025, que publicou o Resultado Definitivo da Inspeção de Saúde;</w:t>
      </w:r>
    </w:p>
    <w:p w14:paraId="76750DDF" w14:textId="76191142" w:rsidR="00954024" w:rsidRPr="00954024" w:rsidRDefault="00E16DF6" w:rsidP="00954024">
      <w:pPr>
        <w:spacing w:after="234" w:line="276" w:lineRule="auto"/>
        <w:ind w:firstLine="1418"/>
        <w:jc w:val="both"/>
      </w:pPr>
      <w:r w:rsidRPr="00E16DF6">
        <w:t>Considerando</w:t>
      </w:r>
      <w:r w:rsidR="00954024" w:rsidRPr="00954024">
        <w:rPr>
          <w:b/>
          <w:bCs/>
        </w:rPr>
        <w:t> </w:t>
      </w:r>
      <w:r w:rsidR="00954024" w:rsidRPr="00954024">
        <w:t>o Edital Nº 01/2023, publicado no Diário Oficial do Estado, edição nº 15.969, datado de 09 de agosto de 2025, que publicou o Resultado Definitivo da Inspeção de Saúde;</w:t>
      </w:r>
    </w:p>
    <w:p w14:paraId="03A20E1D" w14:textId="422D26D2" w:rsidR="00954024" w:rsidRPr="00954024" w:rsidRDefault="00E16DF6" w:rsidP="00954024">
      <w:pPr>
        <w:spacing w:after="234" w:line="276" w:lineRule="auto"/>
        <w:ind w:firstLine="1418"/>
        <w:jc w:val="both"/>
      </w:pPr>
      <w:r w:rsidRPr="00E16DF6">
        <w:lastRenderedPageBreak/>
        <w:t>Considerando</w:t>
      </w:r>
      <w:r w:rsidR="00954024" w:rsidRPr="00954024">
        <w:t> o Edital nº 01/2023 PMRN - 20 de janeiro de 2023/2025, publicado no DOE nº 15.970, de 12 de agosto de 2025, que </w:t>
      </w:r>
      <w:r w:rsidR="00954024" w:rsidRPr="00954024">
        <w:rPr>
          <w:b/>
          <w:bCs/>
        </w:rPr>
        <w:t>convocou vinte e três (23) candidatos</w:t>
      </w:r>
      <w:r w:rsidR="00954024" w:rsidRPr="00954024">
        <w:t>, para a matrícula e início do Curso de Formação de Praças (CFP) e Curso de Formação de Praças Músicos (CFP-Mus) da Polícia Militar do Estado do Rio Grande do Norte.</w:t>
      </w:r>
    </w:p>
    <w:p w14:paraId="7B0429CD" w14:textId="48D40F69" w:rsidR="00954024" w:rsidRPr="00954024" w:rsidRDefault="00954024" w:rsidP="00954024">
      <w:pPr>
        <w:spacing w:after="234" w:line="276" w:lineRule="auto"/>
        <w:ind w:firstLine="1418"/>
        <w:jc w:val="both"/>
      </w:pPr>
      <w:r w:rsidRPr="00954024">
        <w:rPr>
          <w:b/>
          <w:bCs/>
        </w:rPr>
        <w:t>R</w:t>
      </w:r>
      <w:r w:rsidR="00E16DF6">
        <w:rPr>
          <w:b/>
          <w:bCs/>
        </w:rPr>
        <w:t xml:space="preserve"> </w:t>
      </w:r>
      <w:r w:rsidRPr="00954024">
        <w:rPr>
          <w:b/>
          <w:bCs/>
        </w:rPr>
        <w:t>E</w:t>
      </w:r>
      <w:r w:rsidR="00E16DF6">
        <w:rPr>
          <w:b/>
          <w:bCs/>
        </w:rPr>
        <w:t xml:space="preserve"> </w:t>
      </w:r>
      <w:r w:rsidRPr="00954024">
        <w:rPr>
          <w:b/>
          <w:bCs/>
        </w:rPr>
        <w:t>S</w:t>
      </w:r>
      <w:r w:rsidR="00E16DF6">
        <w:rPr>
          <w:b/>
          <w:bCs/>
        </w:rPr>
        <w:t xml:space="preserve"> </w:t>
      </w:r>
      <w:r w:rsidRPr="00954024">
        <w:rPr>
          <w:b/>
          <w:bCs/>
        </w:rPr>
        <w:t>O</w:t>
      </w:r>
      <w:r w:rsidR="00E16DF6">
        <w:rPr>
          <w:b/>
          <w:bCs/>
        </w:rPr>
        <w:t xml:space="preserve"> </w:t>
      </w:r>
      <w:r w:rsidRPr="00954024">
        <w:rPr>
          <w:b/>
          <w:bCs/>
        </w:rPr>
        <w:t>L</w:t>
      </w:r>
      <w:r w:rsidR="00E16DF6">
        <w:rPr>
          <w:b/>
          <w:bCs/>
        </w:rPr>
        <w:t xml:space="preserve"> </w:t>
      </w:r>
      <w:r w:rsidRPr="00954024">
        <w:rPr>
          <w:b/>
          <w:bCs/>
        </w:rPr>
        <w:t>V</w:t>
      </w:r>
      <w:r w:rsidR="00E16DF6">
        <w:rPr>
          <w:b/>
          <w:bCs/>
        </w:rPr>
        <w:t xml:space="preserve"> </w:t>
      </w:r>
      <w:r w:rsidRPr="00954024">
        <w:rPr>
          <w:b/>
          <w:bCs/>
        </w:rPr>
        <w:t>E</w:t>
      </w:r>
      <w:r w:rsidRPr="00954024">
        <w:t>:</w:t>
      </w:r>
    </w:p>
    <w:p w14:paraId="69C4914F" w14:textId="77777777" w:rsidR="00954024" w:rsidRPr="00954024" w:rsidRDefault="00954024" w:rsidP="00954024">
      <w:pPr>
        <w:spacing w:after="234" w:line="276" w:lineRule="auto"/>
        <w:ind w:firstLine="1418"/>
        <w:jc w:val="both"/>
      </w:pPr>
      <w:r w:rsidRPr="00954024">
        <w:rPr>
          <w:b/>
          <w:bCs/>
        </w:rPr>
        <w:t>1. MATRICULAR </w:t>
      </w:r>
      <w:r w:rsidRPr="00954024">
        <w:t>no Curso de Formação de Praças (CFP 2025) e Curso de Formação de Praças Músicos (CFP-Mus 2025) da Polícia Militar do Estado do Rio Grande do Norte, </w:t>
      </w:r>
      <w:r w:rsidRPr="00954024">
        <w:rPr>
          <w:b/>
          <w:bCs/>
        </w:rPr>
        <w:t>a contar de 13 de agosto de 2025, na condição de "Aluno-Soldado PM"</w:t>
      </w:r>
      <w:r w:rsidRPr="00954024">
        <w:t>, os candidatos abaixo relacionados, decorrente do Concurso Público regulamentado pelo Edital de Concurso Público nº 01/2023, de 20 de janeiro de 2023, publicado no DOE nº 15.351, de 21 de janeiro de 2023, conforme homologação do resultado da entrega de documentação divulgado através do Edital nº 01/2023 PMRN, de 20 de janeiro de 2023/2025, publicado no DOE nº 15.954, datado de 19 de julho de 2025;  Edital nº 01/2023 PMRN, de 20 de janeiro de 2023/2025, publicado no DOE nº 15.964, datado de 02 de agosto de 2025:</w:t>
      </w:r>
    </w:p>
    <w:p w14:paraId="35077D02" w14:textId="77777777" w:rsidR="00954024" w:rsidRPr="00954024" w:rsidRDefault="00954024" w:rsidP="00954024">
      <w:pPr>
        <w:spacing w:after="234" w:line="276" w:lineRule="auto"/>
        <w:ind w:firstLine="1418"/>
        <w:jc w:val="both"/>
      </w:pPr>
      <w:r w:rsidRPr="00954024">
        <w:rPr>
          <w:b/>
          <w:bCs/>
        </w:rPr>
        <w:t>Candidatos ao Quadro de Praças Policiais Militares (CFP) da Polícia Militar do Estado do Rio Grande do Nor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
      </w:tblGrid>
      <w:tr w:rsidR="00954024" w:rsidRPr="00954024" w14:paraId="50279A4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53927C" w14:textId="77777777" w:rsidR="00954024" w:rsidRPr="00954024" w:rsidRDefault="00954024" w:rsidP="00954024">
            <w:pPr>
              <w:spacing w:after="234" w:line="276" w:lineRule="auto"/>
              <w:ind w:firstLine="1418"/>
              <w:jc w:val="both"/>
            </w:pPr>
          </w:p>
        </w:tc>
      </w:tr>
    </w:tbl>
    <w:p w14:paraId="1A577489" w14:textId="77777777" w:rsidR="00954024" w:rsidRPr="00954024" w:rsidRDefault="00954024" w:rsidP="00954024">
      <w:pPr>
        <w:spacing w:after="234" w:line="276" w:lineRule="auto"/>
        <w:ind w:firstLine="1418"/>
        <w:jc w:val="both"/>
        <w:rPr>
          <w:vanish/>
        </w:rPr>
      </w:pPr>
    </w:p>
    <w:tbl>
      <w:tblPr>
        <w:tblW w:w="89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7"/>
        <w:gridCol w:w="1375"/>
        <w:gridCol w:w="5466"/>
        <w:gridCol w:w="1525"/>
      </w:tblGrid>
      <w:tr w:rsidR="00954024" w:rsidRPr="00954024" w14:paraId="7A624E34"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281E6936" w14:textId="77777777" w:rsidR="00954024" w:rsidRPr="00954024" w:rsidRDefault="00954024" w:rsidP="00F32505">
            <w:pPr>
              <w:spacing w:after="234" w:line="276" w:lineRule="auto"/>
              <w:jc w:val="center"/>
            </w:pPr>
            <w:r w:rsidRPr="00954024">
              <w:t>ORD</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31B7145C" w14:textId="77777777" w:rsidR="00954024" w:rsidRPr="00954024" w:rsidRDefault="00954024" w:rsidP="00F32505">
            <w:pPr>
              <w:spacing w:after="234" w:line="276" w:lineRule="auto"/>
              <w:jc w:val="center"/>
            </w:pPr>
            <w:r w:rsidRPr="00954024">
              <w:t>INSCRIÇÃO</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5794DBCC" w14:textId="77777777" w:rsidR="00954024" w:rsidRPr="00954024" w:rsidRDefault="00954024" w:rsidP="00F32505">
            <w:pPr>
              <w:spacing w:after="234" w:line="276" w:lineRule="auto"/>
              <w:jc w:val="center"/>
            </w:pPr>
            <w:r w:rsidRPr="00954024">
              <w:t>NOME</w:t>
            </w:r>
          </w:p>
        </w:tc>
        <w:tc>
          <w:tcPr>
            <w:tcW w:w="1525"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04C0FACD" w14:textId="77777777" w:rsidR="00954024" w:rsidRPr="00954024" w:rsidRDefault="00954024" w:rsidP="00F32505">
            <w:pPr>
              <w:spacing w:after="234" w:line="276" w:lineRule="auto"/>
              <w:jc w:val="center"/>
            </w:pPr>
            <w:r w:rsidRPr="00954024">
              <w:t>SITUAÇÃO</w:t>
            </w:r>
          </w:p>
        </w:tc>
      </w:tr>
      <w:tr w:rsidR="00954024" w:rsidRPr="00954024" w14:paraId="7FF2C9DE"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F28E3" w14:textId="77777777" w:rsidR="00954024" w:rsidRPr="00954024" w:rsidRDefault="00954024" w:rsidP="00F32505">
            <w:pPr>
              <w:spacing w:after="234" w:line="276" w:lineRule="auto"/>
              <w:jc w:val="center"/>
            </w:pPr>
            <w:r w:rsidRPr="00954024">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05A03" w14:textId="77777777" w:rsidR="00954024" w:rsidRPr="00954024" w:rsidRDefault="00954024" w:rsidP="00F32505">
            <w:pPr>
              <w:spacing w:after="234" w:line="276" w:lineRule="auto"/>
              <w:jc w:val="center"/>
            </w:pPr>
            <w:r w:rsidRPr="00954024">
              <w:t>01169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A2538" w14:textId="77777777" w:rsidR="00954024" w:rsidRPr="00954024" w:rsidRDefault="00954024" w:rsidP="00F32505">
            <w:pPr>
              <w:spacing w:after="234" w:line="276" w:lineRule="auto"/>
              <w:jc w:val="center"/>
            </w:pPr>
            <w:r w:rsidRPr="00954024">
              <w:t>ALLYSON BRITO DA FONSECA</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1DF2A00D" w14:textId="77777777" w:rsidR="00954024" w:rsidRPr="00954024" w:rsidRDefault="00954024" w:rsidP="00F32505">
            <w:pPr>
              <w:spacing w:after="234" w:line="276" w:lineRule="auto"/>
              <w:jc w:val="center"/>
            </w:pPr>
            <w:r w:rsidRPr="00954024">
              <w:t>APTO</w:t>
            </w:r>
          </w:p>
        </w:tc>
      </w:tr>
      <w:tr w:rsidR="00954024" w:rsidRPr="00954024" w14:paraId="23341BD8"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73DDD" w14:textId="77777777" w:rsidR="00954024" w:rsidRPr="00954024" w:rsidRDefault="00954024" w:rsidP="00F32505">
            <w:pPr>
              <w:spacing w:after="234" w:line="276" w:lineRule="auto"/>
              <w:jc w:val="center"/>
            </w:pPr>
            <w:r w:rsidRPr="00954024">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D16A3" w14:textId="77777777" w:rsidR="00954024" w:rsidRPr="00954024" w:rsidRDefault="00954024" w:rsidP="00F32505">
            <w:pPr>
              <w:spacing w:after="234" w:line="276" w:lineRule="auto"/>
              <w:jc w:val="center"/>
            </w:pPr>
            <w:r w:rsidRPr="00954024">
              <w:t>0117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A2C67" w14:textId="77777777" w:rsidR="00954024" w:rsidRPr="00954024" w:rsidRDefault="00954024" w:rsidP="00F32505">
            <w:pPr>
              <w:spacing w:after="234" w:line="276" w:lineRule="auto"/>
              <w:jc w:val="center"/>
            </w:pPr>
            <w:r w:rsidRPr="00954024">
              <w:t>ARTHUR EMANUEL ABRANTES DE LIMA</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1E364650" w14:textId="77777777" w:rsidR="00954024" w:rsidRPr="00954024" w:rsidRDefault="00954024" w:rsidP="00F32505">
            <w:pPr>
              <w:spacing w:after="234" w:line="276" w:lineRule="auto"/>
              <w:jc w:val="center"/>
            </w:pPr>
            <w:r w:rsidRPr="00954024">
              <w:t>APTO</w:t>
            </w:r>
          </w:p>
        </w:tc>
      </w:tr>
      <w:tr w:rsidR="00954024" w:rsidRPr="00954024" w14:paraId="58742A34"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CEA76" w14:textId="77777777" w:rsidR="00954024" w:rsidRPr="00954024" w:rsidRDefault="00954024" w:rsidP="00F32505">
            <w:pPr>
              <w:spacing w:after="234" w:line="276" w:lineRule="auto"/>
              <w:jc w:val="center"/>
            </w:pPr>
            <w:r w:rsidRPr="00954024">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B8529" w14:textId="77777777" w:rsidR="00954024" w:rsidRPr="00954024" w:rsidRDefault="00954024" w:rsidP="00F32505">
            <w:pPr>
              <w:spacing w:after="234" w:line="276" w:lineRule="auto"/>
              <w:jc w:val="center"/>
            </w:pPr>
            <w:r w:rsidRPr="00954024">
              <w:t>01240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05CFE" w14:textId="77777777" w:rsidR="00954024" w:rsidRPr="00954024" w:rsidRDefault="00954024" w:rsidP="00F32505">
            <w:pPr>
              <w:spacing w:after="234" w:line="276" w:lineRule="auto"/>
              <w:jc w:val="center"/>
            </w:pPr>
            <w:r w:rsidRPr="00954024">
              <w:t>CAMILO JONATHAM FENELON</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6DCC7A13" w14:textId="77777777" w:rsidR="00954024" w:rsidRPr="00954024" w:rsidRDefault="00954024" w:rsidP="00F32505">
            <w:pPr>
              <w:spacing w:after="234" w:line="276" w:lineRule="auto"/>
              <w:jc w:val="center"/>
            </w:pPr>
            <w:r w:rsidRPr="00954024">
              <w:t>APTO</w:t>
            </w:r>
          </w:p>
        </w:tc>
      </w:tr>
      <w:tr w:rsidR="00954024" w:rsidRPr="00954024" w14:paraId="364C3946"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3FE1B" w14:textId="77777777" w:rsidR="00954024" w:rsidRPr="00954024" w:rsidRDefault="00954024" w:rsidP="00F32505">
            <w:pPr>
              <w:spacing w:after="234" w:line="276" w:lineRule="auto"/>
              <w:jc w:val="center"/>
            </w:pPr>
            <w:r w:rsidRPr="00954024">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83D42" w14:textId="77777777" w:rsidR="00954024" w:rsidRPr="00954024" w:rsidRDefault="00954024" w:rsidP="00F32505">
            <w:pPr>
              <w:spacing w:after="234" w:line="276" w:lineRule="auto"/>
              <w:jc w:val="center"/>
            </w:pPr>
            <w:r w:rsidRPr="00954024">
              <w:t>01250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2D2BC" w14:textId="77777777" w:rsidR="00954024" w:rsidRPr="00954024" w:rsidRDefault="00954024" w:rsidP="00F32505">
            <w:pPr>
              <w:spacing w:after="234" w:line="276" w:lineRule="auto"/>
              <w:jc w:val="center"/>
            </w:pPr>
            <w:r w:rsidRPr="00954024">
              <w:t>DANIEL COSTA RODRIGUES DE SOUZA</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412B5442" w14:textId="77777777" w:rsidR="00954024" w:rsidRPr="00954024" w:rsidRDefault="00954024" w:rsidP="00F32505">
            <w:pPr>
              <w:spacing w:after="234" w:line="276" w:lineRule="auto"/>
              <w:jc w:val="center"/>
            </w:pPr>
            <w:r w:rsidRPr="00954024">
              <w:t>APTO</w:t>
            </w:r>
          </w:p>
        </w:tc>
      </w:tr>
      <w:tr w:rsidR="00954024" w:rsidRPr="00954024" w14:paraId="31CE9429"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3E0F58" w14:textId="77777777" w:rsidR="00954024" w:rsidRPr="00954024" w:rsidRDefault="00954024" w:rsidP="00F32505">
            <w:pPr>
              <w:spacing w:after="234" w:line="276" w:lineRule="auto"/>
              <w:jc w:val="center"/>
            </w:pPr>
            <w:r w:rsidRPr="00954024">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F5F6F" w14:textId="77777777" w:rsidR="00954024" w:rsidRPr="00954024" w:rsidRDefault="00954024" w:rsidP="00F32505">
            <w:pPr>
              <w:spacing w:after="234" w:line="276" w:lineRule="auto"/>
              <w:jc w:val="center"/>
            </w:pPr>
            <w:r w:rsidRPr="00954024">
              <w:t>0114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D1592" w14:textId="77777777" w:rsidR="00954024" w:rsidRPr="00954024" w:rsidRDefault="00954024" w:rsidP="00F32505">
            <w:pPr>
              <w:spacing w:after="234" w:line="276" w:lineRule="auto"/>
              <w:jc w:val="center"/>
            </w:pPr>
            <w:r w:rsidRPr="00954024">
              <w:t>DANIEL PAULO MORAIS FERREIRA</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6A113942" w14:textId="77777777" w:rsidR="00954024" w:rsidRPr="00954024" w:rsidRDefault="00954024" w:rsidP="00F32505">
            <w:pPr>
              <w:spacing w:after="234" w:line="276" w:lineRule="auto"/>
              <w:jc w:val="center"/>
            </w:pPr>
            <w:r w:rsidRPr="00954024">
              <w:t>APTO</w:t>
            </w:r>
          </w:p>
        </w:tc>
      </w:tr>
      <w:tr w:rsidR="00954024" w:rsidRPr="00954024" w14:paraId="0A9E09DD"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16B40C" w14:textId="77777777" w:rsidR="00954024" w:rsidRPr="00954024" w:rsidRDefault="00954024" w:rsidP="00F32505">
            <w:pPr>
              <w:spacing w:after="234" w:line="276" w:lineRule="auto"/>
              <w:jc w:val="center"/>
            </w:pPr>
            <w:r w:rsidRPr="00954024">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61151" w14:textId="77777777" w:rsidR="00954024" w:rsidRPr="00954024" w:rsidRDefault="00954024" w:rsidP="00F32505">
            <w:pPr>
              <w:spacing w:after="234" w:line="276" w:lineRule="auto"/>
              <w:jc w:val="center"/>
            </w:pPr>
            <w:r w:rsidRPr="00954024">
              <w:t>01263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32BEA" w14:textId="77777777" w:rsidR="00954024" w:rsidRPr="00954024" w:rsidRDefault="00954024" w:rsidP="00F32505">
            <w:pPr>
              <w:spacing w:after="234" w:line="276" w:lineRule="auto"/>
              <w:jc w:val="center"/>
            </w:pPr>
            <w:r w:rsidRPr="00954024">
              <w:t>FÁBIA KAROLINE NASCIMENTO DA SILVA</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3A488188" w14:textId="77777777" w:rsidR="00954024" w:rsidRPr="00954024" w:rsidRDefault="00954024" w:rsidP="00F32505">
            <w:pPr>
              <w:spacing w:after="234" w:line="276" w:lineRule="auto"/>
              <w:jc w:val="center"/>
            </w:pPr>
            <w:r w:rsidRPr="00954024">
              <w:t>APTO</w:t>
            </w:r>
          </w:p>
        </w:tc>
      </w:tr>
      <w:tr w:rsidR="00954024" w:rsidRPr="00954024" w14:paraId="66ECF2AD"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ED1363" w14:textId="77777777" w:rsidR="00954024" w:rsidRPr="00954024" w:rsidRDefault="00954024" w:rsidP="00F32505">
            <w:pPr>
              <w:spacing w:after="234" w:line="276" w:lineRule="auto"/>
              <w:jc w:val="center"/>
            </w:pPr>
            <w:r w:rsidRPr="00954024">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DAE56" w14:textId="77777777" w:rsidR="00954024" w:rsidRPr="00954024" w:rsidRDefault="00954024" w:rsidP="00F32505">
            <w:pPr>
              <w:spacing w:after="234" w:line="276" w:lineRule="auto"/>
              <w:jc w:val="center"/>
            </w:pPr>
            <w:r w:rsidRPr="00954024">
              <w:t>0109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5C5FA" w14:textId="77777777" w:rsidR="00954024" w:rsidRPr="00954024" w:rsidRDefault="00954024" w:rsidP="00F32505">
            <w:pPr>
              <w:spacing w:after="234" w:line="276" w:lineRule="auto"/>
              <w:jc w:val="center"/>
            </w:pPr>
            <w:r w:rsidRPr="00954024">
              <w:t>FELIPE SAMUEL DE SANTANA BARBOSA</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7DE8CC27" w14:textId="77777777" w:rsidR="00954024" w:rsidRPr="00954024" w:rsidRDefault="00954024" w:rsidP="00F32505">
            <w:pPr>
              <w:spacing w:after="234" w:line="276" w:lineRule="auto"/>
              <w:jc w:val="center"/>
            </w:pPr>
            <w:r w:rsidRPr="00954024">
              <w:t>APTO</w:t>
            </w:r>
          </w:p>
        </w:tc>
      </w:tr>
      <w:tr w:rsidR="00954024" w:rsidRPr="00954024" w14:paraId="28F1CA33"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26D734" w14:textId="77777777" w:rsidR="00954024" w:rsidRPr="00954024" w:rsidRDefault="00954024" w:rsidP="00F32505">
            <w:pPr>
              <w:spacing w:after="234" w:line="276" w:lineRule="auto"/>
              <w:jc w:val="center"/>
            </w:pPr>
            <w:r w:rsidRPr="00954024">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A9F24" w14:textId="77777777" w:rsidR="00954024" w:rsidRPr="00954024" w:rsidRDefault="00954024" w:rsidP="00F32505">
            <w:pPr>
              <w:spacing w:after="234" w:line="276" w:lineRule="auto"/>
              <w:jc w:val="center"/>
            </w:pPr>
            <w:r w:rsidRPr="00954024">
              <w:t>0132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7D2DC" w14:textId="77777777" w:rsidR="00954024" w:rsidRPr="00954024" w:rsidRDefault="00954024" w:rsidP="00F32505">
            <w:pPr>
              <w:spacing w:after="234" w:line="276" w:lineRule="auto"/>
              <w:jc w:val="center"/>
            </w:pPr>
            <w:r w:rsidRPr="00954024">
              <w:t>FERNANDO JOSÉ DA SILVA</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68413742" w14:textId="77777777" w:rsidR="00954024" w:rsidRPr="00954024" w:rsidRDefault="00954024" w:rsidP="00F32505">
            <w:pPr>
              <w:spacing w:after="234" w:line="276" w:lineRule="auto"/>
              <w:jc w:val="center"/>
            </w:pPr>
            <w:r w:rsidRPr="00954024">
              <w:t>APTO</w:t>
            </w:r>
          </w:p>
        </w:tc>
      </w:tr>
      <w:tr w:rsidR="00954024" w:rsidRPr="00954024" w14:paraId="14982CCA"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6DD98" w14:textId="77777777" w:rsidR="00954024" w:rsidRPr="00954024" w:rsidRDefault="00954024" w:rsidP="00F32505">
            <w:pPr>
              <w:spacing w:after="234" w:line="276" w:lineRule="auto"/>
              <w:jc w:val="center"/>
            </w:pPr>
            <w:r w:rsidRPr="00954024">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FEC9B" w14:textId="77777777" w:rsidR="00954024" w:rsidRPr="00954024" w:rsidRDefault="00954024" w:rsidP="00F32505">
            <w:pPr>
              <w:spacing w:after="234" w:line="276" w:lineRule="auto"/>
              <w:jc w:val="center"/>
            </w:pPr>
            <w:r w:rsidRPr="00954024">
              <w:t>0119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4CEBA" w14:textId="77777777" w:rsidR="00954024" w:rsidRPr="00954024" w:rsidRDefault="00954024" w:rsidP="00F32505">
            <w:pPr>
              <w:spacing w:after="234" w:line="276" w:lineRule="auto"/>
              <w:jc w:val="center"/>
            </w:pPr>
            <w:r w:rsidRPr="00954024">
              <w:t>HEROS HENRIQUE DOS SANTOS</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6B6B75EE" w14:textId="77777777" w:rsidR="00954024" w:rsidRPr="00954024" w:rsidRDefault="00954024" w:rsidP="00F32505">
            <w:pPr>
              <w:spacing w:after="234" w:line="276" w:lineRule="auto"/>
              <w:jc w:val="center"/>
            </w:pPr>
            <w:r w:rsidRPr="00954024">
              <w:t>APTO</w:t>
            </w:r>
          </w:p>
        </w:tc>
      </w:tr>
      <w:tr w:rsidR="00954024" w:rsidRPr="00954024" w14:paraId="5118D3B9"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B08A4" w14:textId="77777777" w:rsidR="00954024" w:rsidRPr="00954024" w:rsidRDefault="00954024" w:rsidP="00F32505">
            <w:pPr>
              <w:spacing w:after="234" w:line="276" w:lineRule="auto"/>
              <w:jc w:val="center"/>
            </w:pPr>
            <w:r w:rsidRPr="00954024">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74B74" w14:textId="77777777" w:rsidR="00954024" w:rsidRPr="00954024" w:rsidRDefault="00954024" w:rsidP="00F32505">
            <w:pPr>
              <w:spacing w:after="234" w:line="276" w:lineRule="auto"/>
              <w:jc w:val="center"/>
            </w:pPr>
            <w:r w:rsidRPr="00954024">
              <w:t>01262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66CBF" w14:textId="77777777" w:rsidR="00954024" w:rsidRPr="00954024" w:rsidRDefault="00954024" w:rsidP="00F32505">
            <w:pPr>
              <w:spacing w:after="234" w:line="276" w:lineRule="auto"/>
              <w:jc w:val="center"/>
            </w:pPr>
            <w:r w:rsidRPr="00954024">
              <w:t>JHONATAS GABRIEL DANTAS ALBUQUERQUE</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4E66996D" w14:textId="77777777" w:rsidR="00954024" w:rsidRPr="00954024" w:rsidRDefault="00954024" w:rsidP="00F32505">
            <w:pPr>
              <w:spacing w:after="234" w:line="276" w:lineRule="auto"/>
              <w:jc w:val="center"/>
            </w:pPr>
            <w:r w:rsidRPr="00954024">
              <w:t>APTO</w:t>
            </w:r>
          </w:p>
        </w:tc>
      </w:tr>
      <w:tr w:rsidR="00954024" w:rsidRPr="00954024" w14:paraId="4729619B"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7F33FA" w14:textId="77777777" w:rsidR="00954024" w:rsidRPr="00954024" w:rsidRDefault="00954024" w:rsidP="00F32505">
            <w:pPr>
              <w:spacing w:after="234" w:line="276" w:lineRule="auto"/>
              <w:jc w:val="center"/>
            </w:pPr>
            <w:r w:rsidRPr="00954024">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9DA81" w14:textId="77777777" w:rsidR="00954024" w:rsidRPr="00954024" w:rsidRDefault="00954024" w:rsidP="00F32505">
            <w:pPr>
              <w:spacing w:after="234" w:line="276" w:lineRule="auto"/>
              <w:jc w:val="center"/>
            </w:pPr>
            <w:r w:rsidRPr="00954024">
              <w:t>0134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7B28" w14:textId="77777777" w:rsidR="00954024" w:rsidRPr="00954024" w:rsidRDefault="00954024" w:rsidP="00F32505">
            <w:pPr>
              <w:spacing w:after="234" w:line="276" w:lineRule="auto"/>
              <w:jc w:val="center"/>
            </w:pPr>
            <w:r w:rsidRPr="00954024">
              <w:t>JOÃO GABRIEL BESERRA DE MEDEIROS</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5AC15D69" w14:textId="77777777" w:rsidR="00954024" w:rsidRPr="00954024" w:rsidRDefault="00954024" w:rsidP="00F32505">
            <w:pPr>
              <w:spacing w:after="234" w:line="276" w:lineRule="auto"/>
              <w:jc w:val="center"/>
            </w:pPr>
            <w:r w:rsidRPr="00954024">
              <w:t>APTO</w:t>
            </w:r>
          </w:p>
        </w:tc>
      </w:tr>
      <w:tr w:rsidR="00954024" w:rsidRPr="00954024" w14:paraId="11AD1A08"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256B2" w14:textId="77777777" w:rsidR="00954024" w:rsidRPr="00954024" w:rsidRDefault="00954024" w:rsidP="00F32505">
            <w:pPr>
              <w:spacing w:after="234" w:line="276" w:lineRule="auto"/>
              <w:jc w:val="center"/>
            </w:pPr>
            <w:r w:rsidRPr="00954024">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4A6E9" w14:textId="77777777" w:rsidR="00954024" w:rsidRPr="00954024" w:rsidRDefault="00954024" w:rsidP="00F32505">
            <w:pPr>
              <w:spacing w:after="234" w:line="276" w:lineRule="auto"/>
              <w:jc w:val="center"/>
            </w:pPr>
            <w:r w:rsidRPr="00954024">
              <w:t>01057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3ED9F" w14:textId="77777777" w:rsidR="00954024" w:rsidRPr="00954024" w:rsidRDefault="00954024" w:rsidP="00F32505">
            <w:pPr>
              <w:spacing w:after="234" w:line="276" w:lineRule="auto"/>
              <w:jc w:val="center"/>
            </w:pPr>
            <w:r w:rsidRPr="00954024">
              <w:t>JUNIOR EMILIANO DO NASCIMENTO</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43CFB059" w14:textId="77777777" w:rsidR="00954024" w:rsidRPr="00954024" w:rsidRDefault="00954024" w:rsidP="00F32505">
            <w:pPr>
              <w:spacing w:after="234" w:line="276" w:lineRule="auto"/>
              <w:jc w:val="center"/>
            </w:pPr>
            <w:r w:rsidRPr="00954024">
              <w:t>APTO</w:t>
            </w:r>
          </w:p>
        </w:tc>
      </w:tr>
      <w:tr w:rsidR="00954024" w:rsidRPr="00954024" w14:paraId="37699F7D"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CC5443" w14:textId="77777777" w:rsidR="00954024" w:rsidRPr="00954024" w:rsidRDefault="00954024" w:rsidP="00F32505">
            <w:pPr>
              <w:spacing w:after="234" w:line="276" w:lineRule="auto"/>
              <w:jc w:val="center"/>
            </w:pPr>
            <w:r w:rsidRPr="00954024">
              <w:lastRenderedPageBreak/>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96064" w14:textId="77777777" w:rsidR="00954024" w:rsidRPr="00954024" w:rsidRDefault="00954024" w:rsidP="00F32505">
            <w:pPr>
              <w:spacing w:after="234" w:line="276" w:lineRule="auto"/>
              <w:jc w:val="center"/>
            </w:pPr>
            <w:r w:rsidRPr="00954024">
              <w:t>0105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38BD4" w14:textId="77777777" w:rsidR="00954024" w:rsidRPr="00954024" w:rsidRDefault="00954024" w:rsidP="00F32505">
            <w:pPr>
              <w:spacing w:after="234" w:line="276" w:lineRule="auto"/>
              <w:jc w:val="center"/>
            </w:pPr>
            <w:r w:rsidRPr="00954024">
              <w:t>KAIO SOARES DE AMORIM</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52984A5C" w14:textId="77777777" w:rsidR="00954024" w:rsidRPr="00954024" w:rsidRDefault="00954024" w:rsidP="00F32505">
            <w:pPr>
              <w:spacing w:after="234" w:line="276" w:lineRule="auto"/>
              <w:jc w:val="center"/>
            </w:pPr>
            <w:r w:rsidRPr="00954024">
              <w:t>APTO</w:t>
            </w:r>
          </w:p>
        </w:tc>
      </w:tr>
      <w:tr w:rsidR="00954024" w:rsidRPr="00954024" w14:paraId="3A430149"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83FBF" w14:textId="77777777" w:rsidR="00954024" w:rsidRPr="00954024" w:rsidRDefault="00954024" w:rsidP="00F32505">
            <w:pPr>
              <w:spacing w:after="234" w:line="276" w:lineRule="auto"/>
              <w:jc w:val="center"/>
            </w:pPr>
            <w:r w:rsidRPr="00954024">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26B36" w14:textId="77777777" w:rsidR="00954024" w:rsidRPr="00954024" w:rsidRDefault="00954024" w:rsidP="00F32505">
            <w:pPr>
              <w:spacing w:after="234" w:line="276" w:lineRule="auto"/>
              <w:jc w:val="center"/>
            </w:pPr>
            <w:r w:rsidRPr="00954024">
              <w:t>01234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7D4E0" w14:textId="77777777" w:rsidR="00954024" w:rsidRPr="00954024" w:rsidRDefault="00954024" w:rsidP="00F32505">
            <w:pPr>
              <w:spacing w:after="234" w:line="276" w:lineRule="auto"/>
              <w:jc w:val="center"/>
            </w:pPr>
            <w:r w:rsidRPr="00954024">
              <w:t>KLEBER GUEDES FERREIRA</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73DE828B" w14:textId="77777777" w:rsidR="00954024" w:rsidRPr="00954024" w:rsidRDefault="00954024" w:rsidP="00F32505">
            <w:pPr>
              <w:spacing w:after="234" w:line="276" w:lineRule="auto"/>
              <w:jc w:val="center"/>
            </w:pPr>
            <w:r w:rsidRPr="00954024">
              <w:t>APTO</w:t>
            </w:r>
          </w:p>
        </w:tc>
      </w:tr>
      <w:tr w:rsidR="00954024" w:rsidRPr="00954024" w14:paraId="5D681C56"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531D9" w14:textId="77777777" w:rsidR="00954024" w:rsidRPr="00954024" w:rsidRDefault="00954024" w:rsidP="00F32505">
            <w:pPr>
              <w:spacing w:after="234" w:line="276" w:lineRule="auto"/>
              <w:jc w:val="center"/>
            </w:pPr>
            <w:r w:rsidRPr="00954024">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633FC" w14:textId="77777777" w:rsidR="00954024" w:rsidRPr="00954024" w:rsidRDefault="00954024" w:rsidP="00F32505">
            <w:pPr>
              <w:spacing w:after="234" w:line="276" w:lineRule="auto"/>
              <w:jc w:val="center"/>
            </w:pPr>
            <w:r w:rsidRPr="00954024">
              <w:t>01192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548CE" w14:textId="77777777" w:rsidR="00954024" w:rsidRPr="00954024" w:rsidRDefault="00954024" w:rsidP="00F32505">
            <w:pPr>
              <w:spacing w:after="234" w:line="276" w:lineRule="auto"/>
              <w:jc w:val="center"/>
            </w:pPr>
            <w:r w:rsidRPr="00954024">
              <w:t>LEANDRO PEREIRA DA SILVA</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0166BCDD" w14:textId="77777777" w:rsidR="00954024" w:rsidRPr="00954024" w:rsidRDefault="00954024" w:rsidP="00F32505">
            <w:pPr>
              <w:spacing w:after="234" w:line="276" w:lineRule="auto"/>
              <w:jc w:val="center"/>
            </w:pPr>
            <w:r w:rsidRPr="00954024">
              <w:t>APTO</w:t>
            </w:r>
          </w:p>
        </w:tc>
      </w:tr>
      <w:tr w:rsidR="00954024" w:rsidRPr="00954024" w14:paraId="11701860"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3F5F7" w14:textId="77777777" w:rsidR="00954024" w:rsidRPr="00954024" w:rsidRDefault="00954024" w:rsidP="00F32505">
            <w:pPr>
              <w:spacing w:after="234" w:line="276" w:lineRule="auto"/>
              <w:jc w:val="center"/>
            </w:pPr>
            <w:r w:rsidRPr="00954024">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01185" w14:textId="77777777" w:rsidR="00954024" w:rsidRPr="00954024" w:rsidRDefault="00954024" w:rsidP="00F32505">
            <w:pPr>
              <w:spacing w:after="234" w:line="276" w:lineRule="auto"/>
              <w:jc w:val="center"/>
            </w:pPr>
            <w:r w:rsidRPr="00954024">
              <w:t>01292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D00D7" w14:textId="77777777" w:rsidR="00954024" w:rsidRPr="00954024" w:rsidRDefault="00954024" w:rsidP="00F32505">
            <w:pPr>
              <w:spacing w:after="234" w:line="276" w:lineRule="auto"/>
              <w:jc w:val="center"/>
            </w:pPr>
            <w:r w:rsidRPr="00954024">
              <w:t>LUIS GONZAGA QUEIROZ JUNIOR</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12563D08" w14:textId="77777777" w:rsidR="00954024" w:rsidRPr="00954024" w:rsidRDefault="00954024" w:rsidP="00F32505">
            <w:pPr>
              <w:spacing w:after="234" w:line="276" w:lineRule="auto"/>
              <w:jc w:val="center"/>
            </w:pPr>
            <w:r w:rsidRPr="00954024">
              <w:t>APTO</w:t>
            </w:r>
          </w:p>
        </w:tc>
      </w:tr>
      <w:tr w:rsidR="00954024" w:rsidRPr="00954024" w14:paraId="13F18782"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3E4C2" w14:textId="77777777" w:rsidR="00954024" w:rsidRPr="00954024" w:rsidRDefault="00954024" w:rsidP="00F32505">
            <w:pPr>
              <w:spacing w:after="234" w:line="276" w:lineRule="auto"/>
              <w:jc w:val="center"/>
            </w:pPr>
            <w:r w:rsidRPr="00954024">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B9DB3" w14:textId="77777777" w:rsidR="00954024" w:rsidRPr="00954024" w:rsidRDefault="00954024" w:rsidP="00F32505">
            <w:pPr>
              <w:spacing w:after="234" w:line="276" w:lineRule="auto"/>
              <w:jc w:val="center"/>
            </w:pPr>
            <w:r w:rsidRPr="00954024">
              <w:t>01301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DB0DA" w14:textId="77777777" w:rsidR="00954024" w:rsidRPr="00954024" w:rsidRDefault="00954024" w:rsidP="00F32505">
            <w:pPr>
              <w:spacing w:after="234" w:line="276" w:lineRule="auto"/>
              <w:jc w:val="center"/>
            </w:pPr>
            <w:r w:rsidRPr="00954024">
              <w:t>MANASSES MENEZES CAVALCANTE</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5BA63FFC" w14:textId="77777777" w:rsidR="00954024" w:rsidRPr="00954024" w:rsidRDefault="00954024" w:rsidP="00F32505">
            <w:pPr>
              <w:spacing w:after="234" w:line="276" w:lineRule="auto"/>
              <w:jc w:val="center"/>
            </w:pPr>
            <w:r w:rsidRPr="00954024">
              <w:t>APTO</w:t>
            </w:r>
          </w:p>
        </w:tc>
      </w:tr>
      <w:tr w:rsidR="00954024" w:rsidRPr="00954024" w14:paraId="727838A3"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83B5A" w14:textId="77777777" w:rsidR="00954024" w:rsidRPr="00954024" w:rsidRDefault="00954024" w:rsidP="00F32505">
            <w:pPr>
              <w:spacing w:after="234" w:line="276" w:lineRule="auto"/>
              <w:jc w:val="center"/>
            </w:pPr>
            <w:r w:rsidRPr="00954024">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BD37" w14:textId="77777777" w:rsidR="00954024" w:rsidRPr="00954024" w:rsidRDefault="00954024" w:rsidP="00F32505">
            <w:pPr>
              <w:spacing w:after="234" w:line="276" w:lineRule="auto"/>
              <w:jc w:val="center"/>
            </w:pPr>
            <w:r w:rsidRPr="00954024">
              <w:t>01301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CD8CD" w14:textId="77777777" w:rsidR="00954024" w:rsidRPr="00954024" w:rsidRDefault="00954024" w:rsidP="00F32505">
            <w:pPr>
              <w:spacing w:after="234" w:line="276" w:lineRule="auto"/>
              <w:jc w:val="center"/>
            </w:pPr>
            <w:r w:rsidRPr="00954024">
              <w:t>MARCUS ANTÔNIO NASCIMENTO BARBOSA</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0EB5E0A8" w14:textId="77777777" w:rsidR="00954024" w:rsidRPr="00954024" w:rsidRDefault="00954024" w:rsidP="00F32505">
            <w:pPr>
              <w:spacing w:after="234" w:line="276" w:lineRule="auto"/>
              <w:jc w:val="center"/>
            </w:pPr>
            <w:r w:rsidRPr="00954024">
              <w:t>APTO</w:t>
            </w:r>
          </w:p>
        </w:tc>
      </w:tr>
      <w:tr w:rsidR="00954024" w:rsidRPr="00954024" w14:paraId="51C60475"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1BA7B" w14:textId="77777777" w:rsidR="00954024" w:rsidRPr="00954024" w:rsidRDefault="00954024" w:rsidP="00F32505">
            <w:pPr>
              <w:spacing w:after="234" w:line="276" w:lineRule="auto"/>
              <w:jc w:val="center"/>
            </w:pPr>
            <w:r w:rsidRPr="00954024">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BBE7F" w14:textId="77777777" w:rsidR="00954024" w:rsidRPr="00954024" w:rsidRDefault="00954024" w:rsidP="00F32505">
            <w:pPr>
              <w:spacing w:after="234" w:line="276" w:lineRule="auto"/>
              <w:jc w:val="center"/>
            </w:pPr>
            <w:r w:rsidRPr="00954024">
              <w:t>01327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808B8" w14:textId="77777777" w:rsidR="00954024" w:rsidRPr="00954024" w:rsidRDefault="00954024" w:rsidP="00F32505">
            <w:pPr>
              <w:spacing w:after="234" w:line="276" w:lineRule="auto"/>
              <w:jc w:val="center"/>
            </w:pPr>
            <w:r w:rsidRPr="00954024">
              <w:t>SADRAK MAX DA SILVA</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2E035AFA" w14:textId="77777777" w:rsidR="00954024" w:rsidRPr="00954024" w:rsidRDefault="00954024" w:rsidP="00F32505">
            <w:pPr>
              <w:spacing w:after="234" w:line="276" w:lineRule="auto"/>
              <w:jc w:val="center"/>
            </w:pPr>
            <w:r w:rsidRPr="00954024">
              <w:t>APTO</w:t>
            </w:r>
          </w:p>
        </w:tc>
      </w:tr>
      <w:tr w:rsidR="00954024" w:rsidRPr="00954024" w14:paraId="7D14CD36"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5DBF7" w14:textId="77777777" w:rsidR="00954024" w:rsidRPr="00954024" w:rsidRDefault="00954024" w:rsidP="00F32505">
            <w:pPr>
              <w:spacing w:after="234" w:line="276" w:lineRule="auto"/>
              <w:jc w:val="center"/>
            </w:pPr>
            <w:r w:rsidRPr="00954024">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455F1" w14:textId="77777777" w:rsidR="00954024" w:rsidRPr="00954024" w:rsidRDefault="00954024" w:rsidP="00F32505">
            <w:pPr>
              <w:spacing w:after="234" w:line="276" w:lineRule="auto"/>
              <w:jc w:val="center"/>
            </w:pPr>
            <w:r w:rsidRPr="00954024">
              <w:t>01248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1D5C5" w14:textId="77777777" w:rsidR="00954024" w:rsidRPr="00954024" w:rsidRDefault="00954024" w:rsidP="00F32505">
            <w:pPr>
              <w:spacing w:after="234" w:line="276" w:lineRule="auto"/>
              <w:jc w:val="center"/>
            </w:pPr>
            <w:r w:rsidRPr="00954024">
              <w:t>THIAGO ALMEIDA DE SOUSA</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2EC2AA87" w14:textId="77777777" w:rsidR="00954024" w:rsidRPr="00954024" w:rsidRDefault="00954024" w:rsidP="00F32505">
            <w:pPr>
              <w:spacing w:after="234" w:line="276" w:lineRule="auto"/>
              <w:jc w:val="center"/>
            </w:pPr>
            <w:r w:rsidRPr="00954024">
              <w:t>APTO</w:t>
            </w:r>
          </w:p>
        </w:tc>
      </w:tr>
      <w:tr w:rsidR="00954024" w:rsidRPr="00954024" w14:paraId="6ED57580" w14:textId="77777777" w:rsidTr="00954024">
        <w:trPr>
          <w:trHeight w:val="30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19E75" w14:textId="77777777" w:rsidR="00954024" w:rsidRPr="00954024" w:rsidRDefault="00954024" w:rsidP="00F32505">
            <w:pPr>
              <w:spacing w:after="234" w:line="276" w:lineRule="auto"/>
              <w:jc w:val="center"/>
            </w:pPr>
            <w:r w:rsidRPr="00954024">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8C280" w14:textId="77777777" w:rsidR="00954024" w:rsidRPr="00954024" w:rsidRDefault="00954024" w:rsidP="00F32505">
            <w:pPr>
              <w:spacing w:after="234" w:line="276" w:lineRule="auto"/>
              <w:jc w:val="center"/>
            </w:pPr>
            <w:r w:rsidRPr="00954024">
              <w:t>0136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A73BB" w14:textId="77777777" w:rsidR="00954024" w:rsidRPr="00954024" w:rsidRDefault="00954024" w:rsidP="00F32505">
            <w:pPr>
              <w:spacing w:after="234" w:line="276" w:lineRule="auto"/>
              <w:jc w:val="center"/>
            </w:pPr>
            <w:r w:rsidRPr="00954024">
              <w:t>WISLLEY GEORTON ALVES FERNANDES</w:t>
            </w:r>
          </w:p>
        </w:tc>
        <w:tc>
          <w:tcPr>
            <w:tcW w:w="1525" w:type="dxa"/>
            <w:tcBorders>
              <w:top w:val="single" w:sz="6" w:space="0" w:color="000000"/>
              <w:left w:val="single" w:sz="6" w:space="0" w:color="000000"/>
              <w:bottom w:val="single" w:sz="6" w:space="0" w:color="000000"/>
              <w:right w:val="single" w:sz="6" w:space="0" w:color="000000"/>
            </w:tcBorders>
            <w:vAlign w:val="center"/>
            <w:hideMark/>
          </w:tcPr>
          <w:p w14:paraId="35468E7F" w14:textId="77777777" w:rsidR="00954024" w:rsidRPr="00954024" w:rsidRDefault="00954024" w:rsidP="00F32505">
            <w:pPr>
              <w:spacing w:after="234" w:line="276" w:lineRule="auto"/>
              <w:jc w:val="center"/>
            </w:pPr>
            <w:r w:rsidRPr="00954024">
              <w:t>APTO</w:t>
            </w:r>
          </w:p>
        </w:tc>
      </w:tr>
    </w:tbl>
    <w:p w14:paraId="0E09A7C3" w14:textId="77777777" w:rsidR="00954024" w:rsidRPr="00954024" w:rsidRDefault="00954024" w:rsidP="00954024">
      <w:pPr>
        <w:spacing w:after="234" w:line="276" w:lineRule="auto"/>
        <w:ind w:firstLine="1418"/>
        <w:jc w:val="both"/>
      </w:pPr>
      <w:r w:rsidRPr="00954024">
        <w:t> </w:t>
      </w:r>
    </w:p>
    <w:p w14:paraId="744E6CA9" w14:textId="65017200" w:rsidR="00954024" w:rsidRPr="00954024" w:rsidRDefault="00954024" w:rsidP="00954024">
      <w:pPr>
        <w:spacing w:after="234" w:line="276" w:lineRule="auto"/>
        <w:ind w:firstLine="1418"/>
        <w:jc w:val="both"/>
      </w:pPr>
      <w:r w:rsidRPr="00954024">
        <w:rPr>
          <w:b/>
          <w:bCs/>
        </w:rPr>
        <w:t>5.</w:t>
      </w:r>
      <w:r w:rsidRPr="00954024">
        <w:t xml:space="preserve"> Este </w:t>
      </w:r>
      <w:r w:rsidR="00873A1F">
        <w:t>Decreto</w:t>
      </w:r>
      <w:r w:rsidRPr="00954024">
        <w:t xml:space="preserve"> entra em vigor na data de sua publicação, retroagindo </w:t>
      </w:r>
      <w:r w:rsidR="00C66FEF">
        <w:t xml:space="preserve">os </w:t>
      </w:r>
      <w:r w:rsidRPr="00954024">
        <w:t>efeitos </w:t>
      </w:r>
      <w:r w:rsidR="00C66FEF">
        <w:t xml:space="preserve">do presente Decreto </w:t>
      </w:r>
      <w:r w:rsidRPr="00954024">
        <w:rPr>
          <w:b/>
          <w:bCs/>
        </w:rPr>
        <w:t>a 13 de agosto de 2025</w:t>
      </w:r>
      <w:r w:rsidRPr="00954024">
        <w:t>.</w:t>
      </w:r>
    </w:p>
    <w:p w14:paraId="08DCB69E" w14:textId="77777777" w:rsidR="002727DC" w:rsidRPr="002727DC" w:rsidRDefault="002727DC" w:rsidP="002727DC">
      <w:pPr>
        <w:spacing w:after="234" w:line="276" w:lineRule="auto"/>
        <w:ind w:firstLine="1418"/>
        <w:jc w:val="both"/>
      </w:pPr>
      <w:r w:rsidRPr="002727DC">
        <w:t> </w:t>
      </w:r>
    </w:p>
    <w:p w14:paraId="21D1D2BD" w14:textId="4B043FB5" w:rsidR="00BB17E5" w:rsidRPr="002727DC" w:rsidRDefault="0060295D" w:rsidP="00E9603E">
      <w:pPr>
        <w:pStyle w:val="Recuodecorpodetexto2"/>
        <w:spacing w:line="360" w:lineRule="auto"/>
        <w:ind w:left="0" w:firstLine="1418"/>
        <w:jc w:val="both"/>
      </w:pPr>
      <w:r w:rsidRPr="002727DC">
        <w:t xml:space="preserve">Palácio de Despachos de Lagoa Nova, em Natal/RN, </w:t>
      </w:r>
      <w:r w:rsidR="00C66FEF">
        <w:t>03</w:t>
      </w:r>
      <w:r w:rsidR="00FF5F8C">
        <w:t xml:space="preserve"> </w:t>
      </w:r>
      <w:r w:rsidR="00326A4B" w:rsidRPr="002727DC">
        <w:t xml:space="preserve">de </w:t>
      </w:r>
      <w:r w:rsidR="00FF5F8C">
        <w:t>setembro</w:t>
      </w:r>
      <w:r w:rsidR="00326A4B" w:rsidRPr="002727DC">
        <w:t xml:space="preserve"> de 202</w:t>
      </w:r>
      <w:r w:rsidR="00D55DC5" w:rsidRPr="002727DC">
        <w:t>5</w:t>
      </w:r>
      <w:r w:rsidRPr="002727DC">
        <w:t>, 20</w:t>
      </w:r>
      <w:r w:rsidR="007C7105" w:rsidRPr="002727DC">
        <w:t>4</w:t>
      </w:r>
      <w:r w:rsidRPr="002727DC">
        <w:t>º da Independência e 13</w:t>
      </w:r>
      <w:r w:rsidR="007C7105" w:rsidRPr="002727DC">
        <w:t>7</w:t>
      </w:r>
      <w:r w:rsidRPr="002727DC">
        <w:t>º da República.</w:t>
      </w:r>
    </w:p>
    <w:p w14:paraId="098E5562" w14:textId="4EA54DB7" w:rsidR="007C7105" w:rsidRPr="002727DC" w:rsidRDefault="00335702" w:rsidP="002727DC">
      <w:pPr>
        <w:pStyle w:val="Recuodecorpodetexto2"/>
        <w:spacing w:line="276" w:lineRule="auto"/>
        <w:ind w:left="0" w:firstLine="1418"/>
        <w:jc w:val="both"/>
      </w:pPr>
      <w:r>
        <w:rPr>
          <w:noProof/>
        </w:rPr>
        <mc:AlternateContent>
          <mc:Choice Requires="wps">
            <w:drawing>
              <wp:anchor distT="0" distB="0" distL="114300" distR="114300" simplePos="0" relativeHeight="251659264" behindDoc="0" locked="0" layoutInCell="1" allowOverlap="1" wp14:anchorId="4E08202A" wp14:editId="13FC5948">
                <wp:simplePos x="0" y="0"/>
                <wp:positionH relativeFrom="margin">
                  <wp:posOffset>36830</wp:posOffset>
                </wp:positionH>
                <wp:positionV relativeFrom="paragraph">
                  <wp:posOffset>87630</wp:posOffset>
                </wp:positionV>
                <wp:extent cx="1020445" cy="537210"/>
                <wp:effectExtent l="0" t="0" r="27305" b="15240"/>
                <wp:wrapNone/>
                <wp:docPr id="57026586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37210"/>
                        </a:xfrm>
                        <a:prstGeom prst="rect">
                          <a:avLst/>
                        </a:prstGeom>
                        <a:solidFill>
                          <a:srgbClr val="FFFFFF"/>
                        </a:solidFill>
                        <a:ln w="9525">
                          <a:solidFill>
                            <a:srgbClr val="000000"/>
                          </a:solidFill>
                          <a:miter lim="800000"/>
                          <a:headEnd/>
                          <a:tailEnd/>
                        </a:ln>
                      </wps:spPr>
                      <wps:txbx>
                        <w:txbxContent>
                          <w:p w14:paraId="16AF2824" w14:textId="77777777" w:rsidR="00335702" w:rsidRPr="006D684B" w:rsidRDefault="00335702" w:rsidP="00335702">
                            <w:pPr>
                              <w:ind w:right="-232"/>
                              <w:jc w:val="both"/>
                              <w:rPr>
                                <w:sz w:val="18"/>
                                <w:szCs w:val="18"/>
                              </w:rPr>
                            </w:pPr>
                            <w:r w:rsidRPr="006D684B">
                              <w:rPr>
                                <w:sz w:val="18"/>
                                <w:szCs w:val="18"/>
                              </w:rPr>
                              <w:t xml:space="preserve">DOE Nº. </w:t>
                            </w:r>
                            <w:r>
                              <w:rPr>
                                <w:sz w:val="18"/>
                                <w:szCs w:val="18"/>
                              </w:rPr>
                              <w:t>15.987</w:t>
                            </w:r>
                          </w:p>
                          <w:p w14:paraId="58A3A533" w14:textId="77777777" w:rsidR="00335702" w:rsidRPr="006D684B" w:rsidRDefault="00335702" w:rsidP="00335702">
                            <w:pPr>
                              <w:ind w:right="-232"/>
                              <w:jc w:val="both"/>
                              <w:rPr>
                                <w:sz w:val="18"/>
                                <w:szCs w:val="18"/>
                              </w:rPr>
                            </w:pPr>
                            <w:r w:rsidRPr="006D684B">
                              <w:rPr>
                                <w:sz w:val="18"/>
                                <w:szCs w:val="18"/>
                              </w:rPr>
                              <w:t xml:space="preserve">Data: </w:t>
                            </w:r>
                            <w:r>
                              <w:rPr>
                                <w:sz w:val="18"/>
                                <w:szCs w:val="18"/>
                              </w:rPr>
                              <w:t>04</w:t>
                            </w:r>
                            <w:r w:rsidRPr="006D684B">
                              <w:rPr>
                                <w:sz w:val="18"/>
                                <w:szCs w:val="18"/>
                              </w:rPr>
                              <w:t>.</w:t>
                            </w:r>
                            <w:r>
                              <w:rPr>
                                <w:sz w:val="18"/>
                                <w:szCs w:val="18"/>
                              </w:rPr>
                              <w:t>09</w:t>
                            </w:r>
                            <w:r w:rsidRPr="006D684B">
                              <w:rPr>
                                <w:sz w:val="18"/>
                                <w:szCs w:val="18"/>
                              </w:rPr>
                              <w:t>.202</w:t>
                            </w:r>
                            <w:r>
                              <w:rPr>
                                <w:sz w:val="18"/>
                                <w:szCs w:val="18"/>
                              </w:rPr>
                              <w:t>5</w:t>
                            </w:r>
                          </w:p>
                          <w:p w14:paraId="1905713E" w14:textId="1925A228" w:rsidR="00335702" w:rsidRPr="006D684B" w:rsidRDefault="00335702" w:rsidP="00335702">
                            <w:pPr>
                              <w:ind w:right="-261"/>
                              <w:jc w:val="both"/>
                              <w:rPr>
                                <w:sz w:val="18"/>
                                <w:szCs w:val="18"/>
                              </w:rPr>
                            </w:pPr>
                            <w:r w:rsidRPr="006D684B">
                              <w:rPr>
                                <w:sz w:val="18"/>
                                <w:szCs w:val="18"/>
                              </w:rPr>
                              <w:t xml:space="preserve">Pág. </w:t>
                            </w:r>
                            <w:r>
                              <w:rPr>
                                <w:sz w:val="18"/>
                                <w:szCs w:val="18"/>
                              </w:rPr>
                              <w:t>04</w:t>
                            </w:r>
                            <w:r>
                              <w:rPr>
                                <w:sz w:val="18"/>
                                <w:szCs w:val="18"/>
                              </w:rPr>
                              <w:t xml:space="preserve"> e 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8202A" id="_x0000_t202" coordsize="21600,21600" o:spt="202" path="m,l,21600r21600,l21600,xe">
                <v:stroke joinstyle="miter"/>
                <v:path gradientshapeok="t" o:connecttype="rect"/>
              </v:shapetype>
              <v:shape id="Caixa de Texto 1" o:spid="_x0000_s1026" type="#_x0000_t202" style="position:absolute;left:0;text-align:left;margin-left:2.9pt;margin-top:6.9pt;width:80.35pt;height:4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">
                <v:textbox>
                  <w:txbxContent>
                    <w:p w14:paraId="16AF2824" w14:textId="77777777" w:rsidR="00335702" w:rsidRPr="006D684B" w:rsidRDefault="00335702" w:rsidP="00335702">
                      <w:pPr>
                        <w:ind w:right="-232"/>
                        <w:jc w:val="both"/>
                        <w:rPr>
                          <w:sz w:val="18"/>
                          <w:szCs w:val="18"/>
                        </w:rPr>
                      </w:pPr>
                      <w:r w:rsidRPr="006D684B">
                        <w:rPr>
                          <w:sz w:val="18"/>
                          <w:szCs w:val="18"/>
                        </w:rPr>
                        <w:t xml:space="preserve">DOE Nº. </w:t>
                      </w:r>
                      <w:r>
                        <w:rPr>
                          <w:sz w:val="18"/>
                          <w:szCs w:val="18"/>
                        </w:rPr>
                        <w:t>15.987</w:t>
                      </w:r>
                    </w:p>
                    <w:p w14:paraId="58A3A533" w14:textId="77777777" w:rsidR="00335702" w:rsidRPr="006D684B" w:rsidRDefault="00335702" w:rsidP="00335702">
                      <w:pPr>
                        <w:ind w:right="-232"/>
                        <w:jc w:val="both"/>
                        <w:rPr>
                          <w:sz w:val="18"/>
                          <w:szCs w:val="18"/>
                        </w:rPr>
                      </w:pPr>
                      <w:r w:rsidRPr="006D684B">
                        <w:rPr>
                          <w:sz w:val="18"/>
                          <w:szCs w:val="18"/>
                        </w:rPr>
                        <w:t xml:space="preserve">Data: </w:t>
                      </w:r>
                      <w:r>
                        <w:rPr>
                          <w:sz w:val="18"/>
                          <w:szCs w:val="18"/>
                        </w:rPr>
                        <w:t>04</w:t>
                      </w:r>
                      <w:r w:rsidRPr="006D684B">
                        <w:rPr>
                          <w:sz w:val="18"/>
                          <w:szCs w:val="18"/>
                        </w:rPr>
                        <w:t>.</w:t>
                      </w:r>
                      <w:r>
                        <w:rPr>
                          <w:sz w:val="18"/>
                          <w:szCs w:val="18"/>
                        </w:rPr>
                        <w:t>09</w:t>
                      </w:r>
                      <w:r w:rsidRPr="006D684B">
                        <w:rPr>
                          <w:sz w:val="18"/>
                          <w:szCs w:val="18"/>
                        </w:rPr>
                        <w:t>.202</w:t>
                      </w:r>
                      <w:r>
                        <w:rPr>
                          <w:sz w:val="18"/>
                          <w:szCs w:val="18"/>
                        </w:rPr>
                        <w:t>5</w:t>
                      </w:r>
                    </w:p>
                    <w:p w14:paraId="1905713E" w14:textId="1925A228" w:rsidR="00335702" w:rsidRPr="006D684B" w:rsidRDefault="00335702" w:rsidP="00335702">
                      <w:pPr>
                        <w:ind w:right="-261"/>
                        <w:jc w:val="both"/>
                        <w:rPr>
                          <w:sz w:val="18"/>
                          <w:szCs w:val="18"/>
                        </w:rPr>
                      </w:pPr>
                      <w:r w:rsidRPr="006D684B">
                        <w:rPr>
                          <w:sz w:val="18"/>
                          <w:szCs w:val="18"/>
                        </w:rPr>
                        <w:t xml:space="preserve">Pág. </w:t>
                      </w:r>
                      <w:r>
                        <w:rPr>
                          <w:sz w:val="18"/>
                          <w:szCs w:val="18"/>
                        </w:rPr>
                        <w:t>04</w:t>
                      </w:r>
                      <w:r>
                        <w:rPr>
                          <w:sz w:val="18"/>
                          <w:szCs w:val="18"/>
                        </w:rPr>
                        <w:t xml:space="preserve"> e 05</w:t>
                      </w:r>
                    </w:p>
                  </w:txbxContent>
                </v:textbox>
                <w10:wrap anchorx="margin"/>
              </v:shape>
            </w:pict>
          </mc:Fallback>
        </mc:AlternateContent>
      </w:r>
    </w:p>
    <w:p w14:paraId="346E5756" w14:textId="02E7F3E7" w:rsidR="009E595E" w:rsidRPr="002727DC" w:rsidRDefault="007C7105" w:rsidP="002727DC">
      <w:pPr>
        <w:spacing w:line="276" w:lineRule="auto"/>
        <w:ind w:left="3261" w:right="851"/>
      </w:pPr>
      <w:r w:rsidRPr="002727DC">
        <w:t>FÁTIMA BEZERRA</w:t>
      </w:r>
    </w:p>
    <w:p w14:paraId="69B0D679" w14:textId="63E23429" w:rsidR="003F6499" w:rsidRPr="002727DC" w:rsidRDefault="005A0DC4" w:rsidP="002727DC">
      <w:pPr>
        <w:pStyle w:val="PargrafodaLista"/>
        <w:spacing w:line="276" w:lineRule="auto"/>
        <w:ind w:left="3261" w:right="851"/>
        <w:rPr>
          <w:sz w:val="24"/>
          <w:szCs w:val="24"/>
        </w:rPr>
      </w:pPr>
      <w:r w:rsidRPr="002727DC">
        <w:rPr>
          <w:sz w:val="24"/>
          <w:szCs w:val="24"/>
        </w:rPr>
        <w:t xml:space="preserve">       </w:t>
      </w:r>
      <w:r w:rsidR="001164BD" w:rsidRPr="002727DC">
        <w:rPr>
          <w:sz w:val="24"/>
          <w:szCs w:val="24"/>
        </w:rPr>
        <w:t>Francisco Canindé de Araújo Silva</w:t>
      </w:r>
    </w:p>
    <w:p w14:paraId="795CD774" w14:textId="6618C095" w:rsidR="00572C90" w:rsidRPr="004F49AD" w:rsidRDefault="00572C90" w:rsidP="002727DC">
      <w:pPr>
        <w:pStyle w:val="PargrafodaLista"/>
        <w:spacing w:line="360" w:lineRule="auto"/>
        <w:ind w:left="3828" w:right="851"/>
        <w:rPr>
          <w:sz w:val="24"/>
          <w:szCs w:val="24"/>
        </w:rPr>
      </w:pPr>
    </w:p>
    <w:p w14:paraId="0237EFDB" w14:textId="22A1F3EA" w:rsidR="00572C90" w:rsidRPr="00C831BB" w:rsidRDefault="00572C90" w:rsidP="002727DC">
      <w:pPr>
        <w:spacing w:line="360" w:lineRule="auto"/>
        <w:ind w:firstLine="1418"/>
        <w:jc w:val="both"/>
      </w:pPr>
    </w:p>
    <w:p w14:paraId="36F95B7B" w14:textId="0A32DB58" w:rsidR="00572C90" w:rsidRPr="00C831BB" w:rsidRDefault="00572C90" w:rsidP="00572C90">
      <w:pPr>
        <w:pStyle w:val="Corpodetexto31"/>
        <w:rPr>
          <w:rFonts w:ascii="Times New Roman" w:hAnsi="Times New Roman" w:cs="Times New Roman"/>
        </w:rPr>
      </w:pPr>
    </w:p>
    <w:p w14:paraId="17375CFF" w14:textId="23E6222B" w:rsidR="00572C90" w:rsidRPr="00C831BB" w:rsidRDefault="00572C90" w:rsidP="00572C90">
      <w:pPr>
        <w:pStyle w:val="Corpodetexto31"/>
        <w:rPr>
          <w:rFonts w:ascii="Times New Roman" w:hAnsi="Times New Roman" w:cs="Times New Roman"/>
        </w:rPr>
      </w:pPr>
    </w:p>
    <w:p w14:paraId="3053BAF2" w14:textId="77777777" w:rsidR="00335702" w:rsidRDefault="00335702" w:rsidP="00335702">
      <w:pPr>
        <w:pStyle w:val="Recuodecorpodetexto2"/>
        <w:spacing w:after="0" w:line="360" w:lineRule="auto"/>
        <w:ind w:left="0" w:right="-1" w:firstLine="1400"/>
        <w:jc w:val="both"/>
      </w:pPr>
    </w:p>
    <w:p w14:paraId="1737AD82" w14:textId="7E4C42A2" w:rsidR="00335702" w:rsidRPr="009077F5" w:rsidRDefault="00335702" w:rsidP="00335702">
      <w:pPr>
        <w:pStyle w:val="Recuodecorpodetexto2"/>
        <w:spacing w:after="0" w:line="360" w:lineRule="auto"/>
        <w:ind w:left="0" w:right="-1" w:firstLine="1400"/>
        <w:jc w:val="both"/>
      </w:pPr>
    </w:p>
    <w:p w14:paraId="34F92E99" w14:textId="77777777" w:rsidR="00572C90" w:rsidRPr="00745821" w:rsidRDefault="00572C90" w:rsidP="006C4BF8">
      <w:pPr>
        <w:pStyle w:val="PargrafodaLista"/>
        <w:ind w:left="3828" w:right="851"/>
      </w:pPr>
    </w:p>
    <w:sectPr w:rsidR="00572C90" w:rsidRPr="00745821" w:rsidSect="00C66FEF">
      <w:footerReference w:type="default" r:id="rId11"/>
      <w:pgSz w:w="11906" w:h="16838"/>
      <w:pgMar w:top="1135"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A8A6" w14:textId="77777777" w:rsidR="00CC19B2" w:rsidRDefault="00CC19B2" w:rsidP="00FC647F">
      <w:r>
        <w:separator/>
      </w:r>
    </w:p>
  </w:endnote>
  <w:endnote w:type="continuationSeparator" w:id="0">
    <w:p w14:paraId="3F37FD82" w14:textId="77777777" w:rsidR="00CC19B2" w:rsidRDefault="00CC19B2" w:rsidP="00FC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F678" w14:textId="77777777" w:rsidR="008566B5" w:rsidRDefault="008566B5" w:rsidP="00FC647F">
    <w:pPr>
      <w:jc w:val="both"/>
      <w:rPr>
        <w:color w:val="808080"/>
        <w:sz w:val="12"/>
      </w:rPr>
    </w:pPr>
    <w:r>
      <w:rPr>
        <w:color w:val="808080"/>
        <w:sz w:val="12"/>
      </w:rPr>
      <w:t>Coordenadoria de Controle dos Atos Governamentais – CONTRAG/GAC</w:t>
    </w:r>
  </w:p>
  <w:p w14:paraId="46D844F7" w14:textId="77777777" w:rsidR="008566B5" w:rsidRDefault="008566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8849" w14:textId="77777777" w:rsidR="00CC19B2" w:rsidRDefault="00CC19B2" w:rsidP="00FC647F">
      <w:r>
        <w:separator/>
      </w:r>
    </w:p>
  </w:footnote>
  <w:footnote w:type="continuationSeparator" w:id="0">
    <w:p w14:paraId="2FE5B8A0" w14:textId="77777777" w:rsidR="00CC19B2" w:rsidRDefault="00CC19B2" w:rsidP="00FC6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46EF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293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A4F1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96C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444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4A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4E8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B6C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6A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D46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42E9"/>
    <w:multiLevelType w:val="hybridMultilevel"/>
    <w:tmpl w:val="5E624DC4"/>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11" w15:restartNumberingAfterBreak="0">
    <w:nsid w:val="02B6416E"/>
    <w:multiLevelType w:val="hybridMultilevel"/>
    <w:tmpl w:val="D8AA8448"/>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12" w15:restartNumberingAfterBreak="0">
    <w:nsid w:val="02F053D3"/>
    <w:multiLevelType w:val="hybridMultilevel"/>
    <w:tmpl w:val="10B2C1D2"/>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13" w15:restartNumberingAfterBreak="0">
    <w:nsid w:val="158D687D"/>
    <w:multiLevelType w:val="hybridMultilevel"/>
    <w:tmpl w:val="C3004BB6"/>
    <w:lvl w:ilvl="0" w:tplc="04160001">
      <w:start w:val="1"/>
      <w:numFmt w:val="bullet"/>
      <w:lvlText w:val=""/>
      <w:lvlJc w:val="left"/>
      <w:pPr>
        <w:ind w:left="1410" w:hanging="360"/>
      </w:pPr>
      <w:rPr>
        <w:rFonts w:ascii="Symbol" w:hAnsi="Symbol" w:hint="default"/>
      </w:rPr>
    </w:lvl>
    <w:lvl w:ilvl="1" w:tplc="04160003" w:tentative="1">
      <w:start w:val="1"/>
      <w:numFmt w:val="bullet"/>
      <w:lvlText w:val="o"/>
      <w:lvlJc w:val="left"/>
      <w:pPr>
        <w:ind w:left="2130" w:hanging="360"/>
      </w:pPr>
      <w:rPr>
        <w:rFonts w:ascii="Courier New" w:hAnsi="Courier New" w:cs="Courier New" w:hint="default"/>
      </w:rPr>
    </w:lvl>
    <w:lvl w:ilvl="2" w:tplc="04160005" w:tentative="1">
      <w:start w:val="1"/>
      <w:numFmt w:val="bullet"/>
      <w:lvlText w:val=""/>
      <w:lvlJc w:val="left"/>
      <w:pPr>
        <w:ind w:left="2850" w:hanging="360"/>
      </w:pPr>
      <w:rPr>
        <w:rFonts w:ascii="Wingdings" w:hAnsi="Wingdings" w:hint="default"/>
      </w:rPr>
    </w:lvl>
    <w:lvl w:ilvl="3" w:tplc="04160001" w:tentative="1">
      <w:start w:val="1"/>
      <w:numFmt w:val="bullet"/>
      <w:lvlText w:val=""/>
      <w:lvlJc w:val="left"/>
      <w:pPr>
        <w:ind w:left="3570" w:hanging="360"/>
      </w:pPr>
      <w:rPr>
        <w:rFonts w:ascii="Symbol" w:hAnsi="Symbol" w:hint="default"/>
      </w:rPr>
    </w:lvl>
    <w:lvl w:ilvl="4" w:tplc="04160003" w:tentative="1">
      <w:start w:val="1"/>
      <w:numFmt w:val="bullet"/>
      <w:lvlText w:val="o"/>
      <w:lvlJc w:val="left"/>
      <w:pPr>
        <w:ind w:left="4290" w:hanging="360"/>
      </w:pPr>
      <w:rPr>
        <w:rFonts w:ascii="Courier New" w:hAnsi="Courier New" w:cs="Courier New" w:hint="default"/>
      </w:rPr>
    </w:lvl>
    <w:lvl w:ilvl="5" w:tplc="04160005" w:tentative="1">
      <w:start w:val="1"/>
      <w:numFmt w:val="bullet"/>
      <w:lvlText w:val=""/>
      <w:lvlJc w:val="left"/>
      <w:pPr>
        <w:ind w:left="5010" w:hanging="360"/>
      </w:pPr>
      <w:rPr>
        <w:rFonts w:ascii="Wingdings" w:hAnsi="Wingdings" w:hint="default"/>
      </w:rPr>
    </w:lvl>
    <w:lvl w:ilvl="6" w:tplc="04160001" w:tentative="1">
      <w:start w:val="1"/>
      <w:numFmt w:val="bullet"/>
      <w:lvlText w:val=""/>
      <w:lvlJc w:val="left"/>
      <w:pPr>
        <w:ind w:left="5730" w:hanging="360"/>
      </w:pPr>
      <w:rPr>
        <w:rFonts w:ascii="Symbol" w:hAnsi="Symbol" w:hint="default"/>
      </w:rPr>
    </w:lvl>
    <w:lvl w:ilvl="7" w:tplc="04160003" w:tentative="1">
      <w:start w:val="1"/>
      <w:numFmt w:val="bullet"/>
      <w:lvlText w:val="o"/>
      <w:lvlJc w:val="left"/>
      <w:pPr>
        <w:ind w:left="6450" w:hanging="360"/>
      </w:pPr>
      <w:rPr>
        <w:rFonts w:ascii="Courier New" w:hAnsi="Courier New" w:cs="Courier New" w:hint="default"/>
      </w:rPr>
    </w:lvl>
    <w:lvl w:ilvl="8" w:tplc="04160005" w:tentative="1">
      <w:start w:val="1"/>
      <w:numFmt w:val="bullet"/>
      <w:lvlText w:val=""/>
      <w:lvlJc w:val="left"/>
      <w:pPr>
        <w:ind w:left="7170" w:hanging="360"/>
      </w:pPr>
      <w:rPr>
        <w:rFonts w:ascii="Wingdings" w:hAnsi="Wingdings" w:hint="default"/>
      </w:rPr>
    </w:lvl>
  </w:abstractNum>
  <w:abstractNum w:abstractNumId="14" w15:restartNumberingAfterBreak="0">
    <w:nsid w:val="17392280"/>
    <w:multiLevelType w:val="hybridMultilevel"/>
    <w:tmpl w:val="9D9E3AAE"/>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15" w15:restartNumberingAfterBreak="0">
    <w:nsid w:val="182B69F9"/>
    <w:multiLevelType w:val="hybridMultilevel"/>
    <w:tmpl w:val="95789CA2"/>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16" w15:restartNumberingAfterBreak="0">
    <w:nsid w:val="19AF7799"/>
    <w:multiLevelType w:val="multilevel"/>
    <w:tmpl w:val="DFAC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0D26D6"/>
    <w:multiLevelType w:val="hybridMultilevel"/>
    <w:tmpl w:val="1CCC1318"/>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18" w15:restartNumberingAfterBreak="0">
    <w:nsid w:val="1CDE1C88"/>
    <w:multiLevelType w:val="multilevel"/>
    <w:tmpl w:val="A65A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17054"/>
    <w:multiLevelType w:val="hybridMultilevel"/>
    <w:tmpl w:val="33467F3A"/>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20" w15:restartNumberingAfterBreak="0">
    <w:nsid w:val="231D36EC"/>
    <w:multiLevelType w:val="hybridMultilevel"/>
    <w:tmpl w:val="7C0C40A6"/>
    <w:lvl w:ilvl="0" w:tplc="04160001">
      <w:start w:val="1"/>
      <w:numFmt w:val="bullet"/>
      <w:lvlText w:val=""/>
      <w:lvlJc w:val="left"/>
      <w:pPr>
        <w:tabs>
          <w:tab w:val="num" w:pos="2258"/>
        </w:tabs>
        <w:ind w:left="2258" w:hanging="360"/>
      </w:pPr>
      <w:rPr>
        <w:rFonts w:ascii="Symbol" w:hAnsi="Symbol" w:hint="default"/>
      </w:rPr>
    </w:lvl>
    <w:lvl w:ilvl="1" w:tplc="04160003" w:tentative="1">
      <w:start w:val="1"/>
      <w:numFmt w:val="bullet"/>
      <w:lvlText w:val="o"/>
      <w:lvlJc w:val="left"/>
      <w:pPr>
        <w:tabs>
          <w:tab w:val="num" w:pos="2978"/>
        </w:tabs>
        <w:ind w:left="2978" w:hanging="360"/>
      </w:pPr>
      <w:rPr>
        <w:rFonts w:ascii="Courier New" w:hAnsi="Courier New" w:cs="Courier New" w:hint="default"/>
      </w:rPr>
    </w:lvl>
    <w:lvl w:ilvl="2" w:tplc="04160005" w:tentative="1">
      <w:start w:val="1"/>
      <w:numFmt w:val="bullet"/>
      <w:lvlText w:val=""/>
      <w:lvlJc w:val="left"/>
      <w:pPr>
        <w:tabs>
          <w:tab w:val="num" w:pos="3698"/>
        </w:tabs>
        <w:ind w:left="3698" w:hanging="360"/>
      </w:pPr>
      <w:rPr>
        <w:rFonts w:ascii="Wingdings" w:hAnsi="Wingdings" w:hint="default"/>
      </w:rPr>
    </w:lvl>
    <w:lvl w:ilvl="3" w:tplc="04160001" w:tentative="1">
      <w:start w:val="1"/>
      <w:numFmt w:val="bullet"/>
      <w:lvlText w:val=""/>
      <w:lvlJc w:val="left"/>
      <w:pPr>
        <w:tabs>
          <w:tab w:val="num" w:pos="4418"/>
        </w:tabs>
        <w:ind w:left="4418" w:hanging="360"/>
      </w:pPr>
      <w:rPr>
        <w:rFonts w:ascii="Symbol" w:hAnsi="Symbol" w:hint="default"/>
      </w:rPr>
    </w:lvl>
    <w:lvl w:ilvl="4" w:tplc="04160003" w:tentative="1">
      <w:start w:val="1"/>
      <w:numFmt w:val="bullet"/>
      <w:lvlText w:val="o"/>
      <w:lvlJc w:val="left"/>
      <w:pPr>
        <w:tabs>
          <w:tab w:val="num" w:pos="5138"/>
        </w:tabs>
        <w:ind w:left="5138" w:hanging="360"/>
      </w:pPr>
      <w:rPr>
        <w:rFonts w:ascii="Courier New" w:hAnsi="Courier New" w:cs="Courier New" w:hint="default"/>
      </w:rPr>
    </w:lvl>
    <w:lvl w:ilvl="5" w:tplc="04160005" w:tentative="1">
      <w:start w:val="1"/>
      <w:numFmt w:val="bullet"/>
      <w:lvlText w:val=""/>
      <w:lvlJc w:val="left"/>
      <w:pPr>
        <w:tabs>
          <w:tab w:val="num" w:pos="5858"/>
        </w:tabs>
        <w:ind w:left="5858" w:hanging="360"/>
      </w:pPr>
      <w:rPr>
        <w:rFonts w:ascii="Wingdings" w:hAnsi="Wingdings" w:hint="default"/>
      </w:rPr>
    </w:lvl>
    <w:lvl w:ilvl="6" w:tplc="04160001" w:tentative="1">
      <w:start w:val="1"/>
      <w:numFmt w:val="bullet"/>
      <w:lvlText w:val=""/>
      <w:lvlJc w:val="left"/>
      <w:pPr>
        <w:tabs>
          <w:tab w:val="num" w:pos="6578"/>
        </w:tabs>
        <w:ind w:left="6578" w:hanging="360"/>
      </w:pPr>
      <w:rPr>
        <w:rFonts w:ascii="Symbol" w:hAnsi="Symbol" w:hint="default"/>
      </w:rPr>
    </w:lvl>
    <w:lvl w:ilvl="7" w:tplc="04160003" w:tentative="1">
      <w:start w:val="1"/>
      <w:numFmt w:val="bullet"/>
      <w:lvlText w:val="o"/>
      <w:lvlJc w:val="left"/>
      <w:pPr>
        <w:tabs>
          <w:tab w:val="num" w:pos="7298"/>
        </w:tabs>
        <w:ind w:left="7298" w:hanging="360"/>
      </w:pPr>
      <w:rPr>
        <w:rFonts w:ascii="Courier New" w:hAnsi="Courier New" w:cs="Courier New" w:hint="default"/>
      </w:rPr>
    </w:lvl>
    <w:lvl w:ilvl="8" w:tplc="04160005" w:tentative="1">
      <w:start w:val="1"/>
      <w:numFmt w:val="bullet"/>
      <w:lvlText w:val=""/>
      <w:lvlJc w:val="left"/>
      <w:pPr>
        <w:tabs>
          <w:tab w:val="num" w:pos="8018"/>
        </w:tabs>
        <w:ind w:left="8018" w:hanging="360"/>
      </w:pPr>
      <w:rPr>
        <w:rFonts w:ascii="Wingdings" w:hAnsi="Wingdings" w:hint="default"/>
      </w:rPr>
    </w:lvl>
  </w:abstractNum>
  <w:abstractNum w:abstractNumId="21" w15:restartNumberingAfterBreak="0">
    <w:nsid w:val="243C4FE2"/>
    <w:multiLevelType w:val="hybridMultilevel"/>
    <w:tmpl w:val="97ECB066"/>
    <w:lvl w:ilvl="0" w:tplc="EA84590C">
      <w:numFmt w:val="bullet"/>
      <w:lvlText w:val=""/>
      <w:lvlJc w:val="left"/>
      <w:pPr>
        <w:ind w:left="2521" w:hanging="440"/>
      </w:pPr>
      <w:rPr>
        <w:rFonts w:ascii="Symbol" w:eastAsia="Symbol" w:hAnsi="Symbol" w:cs="Symbol" w:hint="default"/>
        <w:w w:val="100"/>
        <w:sz w:val="27"/>
        <w:szCs w:val="27"/>
        <w:lang w:val="pt-PT" w:eastAsia="en-US" w:bidi="ar-SA"/>
      </w:rPr>
    </w:lvl>
    <w:lvl w:ilvl="1" w:tplc="AF480282">
      <w:numFmt w:val="bullet"/>
      <w:lvlText w:val="•"/>
      <w:lvlJc w:val="left"/>
      <w:pPr>
        <w:ind w:left="3140" w:hanging="440"/>
      </w:pPr>
      <w:rPr>
        <w:rFonts w:hint="default"/>
        <w:lang w:val="pt-PT" w:eastAsia="en-US" w:bidi="ar-SA"/>
      </w:rPr>
    </w:lvl>
    <w:lvl w:ilvl="2" w:tplc="A0C8B73E">
      <w:numFmt w:val="bullet"/>
      <w:lvlText w:val="•"/>
      <w:lvlJc w:val="left"/>
      <w:pPr>
        <w:ind w:left="3761" w:hanging="440"/>
      </w:pPr>
      <w:rPr>
        <w:rFonts w:hint="default"/>
        <w:lang w:val="pt-PT" w:eastAsia="en-US" w:bidi="ar-SA"/>
      </w:rPr>
    </w:lvl>
    <w:lvl w:ilvl="3" w:tplc="5BB4844C">
      <w:numFmt w:val="bullet"/>
      <w:lvlText w:val="•"/>
      <w:lvlJc w:val="left"/>
      <w:pPr>
        <w:ind w:left="4381" w:hanging="440"/>
      </w:pPr>
      <w:rPr>
        <w:rFonts w:hint="default"/>
        <w:lang w:val="pt-PT" w:eastAsia="en-US" w:bidi="ar-SA"/>
      </w:rPr>
    </w:lvl>
    <w:lvl w:ilvl="4" w:tplc="BDD291E0">
      <w:numFmt w:val="bullet"/>
      <w:lvlText w:val="•"/>
      <w:lvlJc w:val="left"/>
      <w:pPr>
        <w:ind w:left="5002" w:hanging="440"/>
      </w:pPr>
      <w:rPr>
        <w:rFonts w:hint="default"/>
        <w:lang w:val="pt-PT" w:eastAsia="en-US" w:bidi="ar-SA"/>
      </w:rPr>
    </w:lvl>
    <w:lvl w:ilvl="5" w:tplc="D3D40ED0">
      <w:numFmt w:val="bullet"/>
      <w:lvlText w:val="•"/>
      <w:lvlJc w:val="left"/>
      <w:pPr>
        <w:ind w:left="5622" w:hanging="440"/>
      </w:pPr>
      <w:rPr>
        <w:rFonts w:hint="default"/>
        <w:lang w:val="pt-PT" w:eastAsia="en-US" w:bidi="ar-SA"/>
      </w:rPr>
    </w:lvl>
    <w:lvl w:ilvl="6" w:tplc="B2B8C08A">
      <w:numFmt w:val="bullet"/>
      <w:lvlText w:val="•"/>
      <w:lvlJc w:val="left"/>
      <w:pPr>
        <w:ind w:left="6243" w:hanging="440"/>
      </w:pPr>
      <w:rPr>
        <w:rFonts w:hint="default"/>
        <w:lang w:val="pt-PT" w:eastAsia="en-US" w:bidi="ar-SA"/>
      </w:rPr>
    </w:lvl>
    <w:lvl w:ilvl="7" w:tplc="FFCE1554">
      <w:numFmt w:val="bullet"/>
      <w:lvlText w:val="•"/>
      <w:lvlJc w:val="left"/>
      <w:pPr>
        <w:ind w:left="6863" w:hanging="440"/>
      </w:pPr>
      <w:rPr>
        <w:rFonts w:hint="default"/>
        <w:lang w:val="pt-PT" w:eastAsia="en-US" w:bidi="ar-SA"/>
      </w:rPr>
    </w:lvl>
    <w:lvl w:ilvl="8" w:tplc="BA027C22">
      <w:numFmt w:val="bullet"/>
      <w:lvlText w:val="•"/>
      <w:lvlJc w:val="left"/>
      <w:pPr>
        <w:ind w:left="7484" w:hanging="440"/>
      </w:pPr>
      <w:rPr>
        <w:rFonts w:hint="default"/>
        <w:lang w:val="pt-PT" w:eastAsia="en-US" w:bidi="ar-SA"/>
      </w:rPr>
    </w:lvl>
  </w:abstractNum>
  <w:abstractNum w:abstractNumId="22" w15:restartNumberingAfterBreak="0">
    <w:nsid w:val="28267629"/>
    <w:multiLevelType w:val="hybridMultilevel"/>
    <w:tmpl w:val="3D962958"/>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3" w15:restartNumberingAfterBreak="0">
    <w:nsid w:val="2C904547"/>
    <w:multiLevelType w:val="hybridMultilevel"/>
    <w:tmpl w:val="0D2E189C"/>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24" w15:restartNumberingAfterBreak="0">
    <w:nsid w:val="2D83270C"/>
    <w:multiLevelType w:val="hybridMultilevel"/>
    <w:tmpl w:val="757210B6"/>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25" w15:restartNumberingAfterBreak="0">
    <w:nsid w:val="2DD6357F"/>
    <w:multiLevelType w:val="hybridMultilevel"/>
    <w:tmpl w:val="FFB43D00"/>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26" w15:restartNumberingAfterBreak="0">
    <w:nsid w:val="2F342D25"/>
    <w:multiLevelType w:val="hybridMultilevel"/>
    <w:tmpl w:val="E1D8D4F8"/>
    <w:lvl w:ilvl="0" w:tplc="68D67A04">
      <w:numFmt w:val="bullet"/>
      <w:lvlText w:val="·"/>
      <w:lvlJc w:val="left"/>
      <w:pPr>
        <w:ind w:left="1050" w:hanging="360"/>
      </w:pPr>
      <w:rPr>
        <w:rFonts w:ascii="Times New Roman" w:eastAsia="Times New Roman" w:hAnsi="Times New Roman" w:cs="Times New Roman" w:hint="default"/>
      </w:rPr>
    </w:lvl>
    <w:lvl w:ilvl="1" w:tplc="04160003" w:tentative="1">
      <w:start w:val="1"/>
      <w:numFmt w:val="bullet"/>
      <w:lvlText w:val="o"/>
      <w:lvlJc w:val="left"/>
      <w:pPr>
        <w:ind w:left="1770" w:hanging="360"/>
      </w:pPr>
      <w:rPr>
        <w:rFonts w:ascii="Courier New" w:hAnsi="Courier New" w:cs="Courier New" w:hint="default"/>
      </w:rPr>
    </w:lvl>
    <w:lvl w:ilvl="2" w:tplc="04160005" w:tentative="1">
      <w:start w:val="1"/>
      <w:numFmt w:val="bullet"/>
      <w:lvlText w:val=""/>
      <w:lvlJc w:val="left"/>
      <w:pPr>
        <w:ind w:left="2490" w:hanging="360"/>
      </w:pPr>
      <w:rPr>
        <w:rFonts w:ascii="Wingdings" w:hAnsi="Wingdings" w:hint="default"/>
      </w:rPr>
    </w:lvl>
    <w:lvl w:ilvl="3" w:tplc="04160001" w:tentative="1">
      <w:start w:val="1"/>
      <w:numFmt w:val="bullet"/>
      <w:lvlText w:val=""/>
      <w:lvlJc w:val="left"/>
      <w:pPr>
        <w:ind w:left="3210" w:hanging="360"/>
      </w:pPr>
      <w:rPr>
        <w:rFonts w:ascii="Symbol" w:hAnsi="Symbol" w:hint="default"/>
      </w:rPr>
    </w:lvl>
    <w:lvl w:ilvl="4" w:tplc="04160003" w:tentative="1">
      <w:start w:val="1"/>
      <w:numFmt w:val="bullet"/>
      <w:lvlText w:val="o"/>
      <w:lvlJc w:val="left"/>
      <w:pPr>
        <w:ind w:left="3930" w:hanging="360"/>
      </w:pPr>
      <w:rPr>
        <w:rFonts w:ascii="Courier New" w:hAnsi="Courier New" w:cs="Courier New" w:hint="default"/>
      </w:rPr>
    </w:lvl>
    <w:lvl w:ilvl="5" w:tplc="04160005" w:tentative="1">
      <w:start w:val="1"/>
      <w:numFmt w:val="bullet"/>
      <w:lvlText w:val=""/>
      <w:lvlJc w:val="left"/>
      <w:pPr>
        <w:ind w:left="4650" w:hanging="360"/>
      </w:pPr>
      <w:rPr>
        <w:rFonts w:ascii="Wingdings" w:hAnsi="Wingdings" w:hint="default"/>
      </w:rPr>
    </w:lvl>
    <w:lvl w:ilvl="6" w:tplc="04160001" w:tentative="1">
      <w:start w:val="1"/>
      <w:numFmt w:val="bullet"/>
      <w:lvlText w:val=""/>
      <w:lvlJc w:val="left"/>
      <w:pPr>
        <w:ind w:left="5370" w:hanging="360"/>
      </w:pPr>
      <w:rPr>
        <w:rFonts w:ascii="Symbol" w:hAnsi="Symbol" w:hint="default"/>
      </w:rPr>
    </w:lvl>
    <w:lvl w:ilvl="7" w:tplc="04160003" w:tentative="1">
      <w:start w:val="1"/>
      <w:numFmt w:val="bullet"/>
      <w:lvlText w:val="o"/>
      <w:lvlJc w:val="left"/>
      <w:pPr>
        <w:ind w:left="6090" w:hanging="360"/>
      </w:pPr>
      <w:rPr>
        <w:rFonts w:ascii="Courier New" w:hAnsi="Courier New" w:cs="Courier New" w:hint="default"/>
      </w:rPr>
    </w:lvl>
    <w:lvl w:ilvl="8" w:tplc="04160005" w:tentative="1">
      <w:start w:val="1"/>
      <w:numFmt w:val="bullet"/>
      <w:lvlText w:val=""/>
      <w:lvlJc w:val="left"/>
      <w:pPr>
        <w:ind w:left="6810" w:hanging="360"/>
      </w:pPr>
      <w:rPr>
        <w:rFonts w:ascii="Wingdings" w:hAnsi="Wingdings" w:hint="default"/>
      </w:rPr>
    </w:lvl>
  </w:abstractNum>
  <w:abstractNum w:abstractNumId="27" w15:restartNumberingAfterBreak="0">
    <w:nsid w:val="338F32F0"/>
    <w:multiLevelType w:val="hybridMultilevel"/>
    <w:tmpl w:val="AF781710"/>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28" w15:restartNumberingAfterBreak="0">
    <w:nsid w:val="34236021"/>
    <w:multiLevelType w:val="hybridMultilevel"/>
    <w:tmpl w:val="174C43B8"/>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29" w15:restartNumberingAfterBreak="0">
    <w:nsid w:val="36481A88"/>
    <w:multiLevelType w:val="hybridMultilevel"/>
    <w:tmpl w:val="00DE7B98"/>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30" w15:restartNumberingAfterBreak="0">
    <w:nsid w:val="3CEC5EF7"/>
    <w:multiLevelType w:val="hybridMultilevel"/>
    <w:tmpl w:val="D9A8B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F961653"/>
    <w:multiLevelType w:val="hybridMultilevel"/>
    <w:tmpl w:val="5A9CA8B0"/>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32" w15:restartNumberingAfterBreak="0">
    <w:nsid w:val="3FDB7068"/>
    <w:multiLevelType w:val="hybridMultilevel"/>
    <w:tmpl w:val="2B862538"/>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33" w15:restartNumberingAfterBreak="0">
    <w:nsid w:val="404B4F0C"/>
    <w:multiLevelType w:val="hybridMultilevel"/>
    <w:tmpl w:val="86B8B7C6"/>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34" w15:restartNumberingAfterBreak="0">
    <w:nsid w:val="429F16A3"/>
    <w:multiLevelType w:val="hybridMultilevel"/>
    <w:tmpl w:val="41AE2AAE"/>
    <w:lvl w:ilvl="0" w:tplc="68D67A04">
      <w:numFmt w:val="bullet"/>
      <w:lvlText w:val="·"/>
      <w:lvlJc w:val="left"/>
      <w:pPr>
        <w:ind w:left="105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52A165C"/>
    <w:multiLevelType w:val="hybridMultilevel"/>
    <w:tmpl w:val="F306F43A"/>
    <w:lvl w:ilvl="0" w:tplc="04160001">
      <w:start w:val="1"/>
      <w:numFmt w:val="bullet"/>
      <w:lvlText w:val=""/>
      <w:lvlJc w:val="left"/>
      <w:pPr>
        <w:tabs>
          <w:tab w:val="num" w:pos="2340"/>
        </w:tabs>
        <w:ind w:left="2340" w:hanging="360"/>
      </w:pPr>
      <w:rPr>
        <w:rFonts w:ascii="Symbol" w:hAnsi="Symbol" w:hint="default"/>
      </w:rPr>
    </w:lvl>
    <w:lvl w:ilvl="1" w:tplc="04160003" w:tentative="1">
      <w:start w:val="1"/>
      <w:numFmt w:val="bullet"/>
      <w:lvlText w:val="o"/>
      <w:lvlJc w:val="left"/>
      <w:pPr>
        <w:tabs>
          <w:tab w:val="num" w:pos="3060"/>
        </w:tabs>
        <w:ind w:left="3060" w:hanging="360"/>
      </w:pPr>
      <w:rPr>
        <w:rFonts w:ascii="Courier New" w:hAnsi="Courier New" w:cs="Courier New" w:hint="default"/>
      </w:rPr>
    </w:lvl>
    <w:lvl w:ilvl="2" w:tplc="04160005" w:tentative="1">
      <w:start w:val="1"/>
      <w:numFmt w:val="bullet"/>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cs="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cs="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abstractNum w:abstractNumId="36" w15:restartNumberingAfterBreak="0">
    <w:nsid w:val="46416FFB"/>
    <w:multiLevelType w:val="hybridMultilevel"/>
    <w:tmpl w:val="850448B8"/>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37" w15:restartNumberingAfterBreak="0">
    <w:nsid w:val="49103FCC"/>
    <w:multiLevelType w:val="hybridMultilevel"/>
    <w:tmpl w:val="70F86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E514937"/>
    <w:multiLevelType w:val="hybridMultilevel"/>
    <w:tmpl w:val="ACF48CA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B13865"/>
    <w:multiLevelType w:val="hybridMultilevel"/>
    <w:tmpl w:val="76842398"/>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40" w15:restartNumberingAfterBreak="0">
    <w:nsid w:val="658D2B45"/>
    <w:multiLevelType w:val="hybridMultilevel"/>
    <w:tmpl w:val="5582E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2B37D45"/>
    <w:multiLevelType w:val="hybridMultilevel"/>
    <w:tmpl w:val="31CE1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E90255"/>
    <w:multiLevelType w:val="hybridMultilevel"/>
    <w:tmpl w:val="580677DA"/>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43" w15:restartNumberingAfterBreak="0">
    <w:nsid w:val="7FC033AA"/>
    <w:multiLevelType w:val="hybridMultilevel"/>
    <w:tmpl w:val="9C96CD72"/>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44" w15:restartNumberingAfterBreak="0">
    <w:nsid w:val="7FDB50FE"/>
    <w:multiLevelType w:val="hybridMultilevel"/>
    <w:tmpl w:val="D95C46C4"/>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num w:numId="1" w16cid:durableId="898707248">
    <w:abstractNumId w:val="9"/>
  </w:num>
  <w:num w:numId="2" w16cid:durableId="206382101">
    <w:abstractNumId w:val="7"/>
  </w:num>
  <w:num w:numId="3" w16cid:durableId="1769616204">
    <w:abstractNumId w:val="6"/>
  </w:num>
  <w:num w:numId="4" w16cid:durableId="968516040">
    <w:abstractNumId w:val="5"/>
  </w:num>
  <w:num w:numId="5" w16cid:durableId="2119449799">
    <w:abstractNumId w:val="4"/>
  </w:num>
  <w:num w:numId="6" w16cid:durableId="1589268588">
    <w:abstractNumId w:val="8"/>
  </w:num>
  <w:num w:numId="7" w16cid:durableId="1956861042">
    <w:abstractNumId w:val="3"/>
  </w:num>
  <w:num w:numId="8" w16cid:durableId="1517698242">
    <w:abstractNumId w:val="2"/>
  </w:num>
  <w:num w:numId="9" w16cid:durableId="817570445">
    <w:abstractNumId w:val="1"/>
  </w:num>
  <w:num w:numId="10" w16cid:durableId="571046585">
    <w:abstractNumId w:val="0"/>
  </w:num>
  <w:num w:numId="11" w16cid:durableId="1699308400">
    <w:abstractNumId w:val="20"/>
  </w:num>
  <w:num w:numId="12" w16cid:durableId="456022696">
    <w:abstractNumId w:val="35"/>
  </w:num>
  <w:num w:numId="13" w16cid:durableId="678045447">
    <w:abstractNumId w:val="21"/>
  </w:num>
  <w:num w:numId="14" w16cid:durableId="1837115527">
    <w:abstractNumId w:val="38"/>
  </w:num>
  <w:num w:numId="15" w16cid:durableId="192962351">
    <w:abstractNumId w:val="41"/>
  </w:num>
  <w:num w:numId="16" w16cid:durableId="1735659313">
    <w:abstractNumId w:val="13"/>
  </w:num>
  <w:num w:numId="17" w16cid:durableId="2112164203">
    <w:abstractNumId w:val="26"/>
  </w:num>
  <w:num w:numId="18" w16cid:durableId="1939557160">
    <w:abstractNumId w:val="34"/>
  </w:num>
  <w:num w:numId="19" w16cid:durableId="236401414">
    <w:abstractNumId w:val="37"/>
  </w:num>
  <w:num w:numId="20" w16cid:durableId="605505034">
    <w:abstractNumId w:val="30"/>
  </w:num>
  <w:num w:numId="21" w16cid:durableId="1056970590">
    <w:abstractNumId w:val="39"/>
  </w:num>
  <w:num w:numId="22" w16cid:durableId="532160079">
    <w:abstractNumId w:val="43"/>
  </w:num>
  <w:num w:numId="23" w16cid:durableId="1807433712">
    <w:abstractNumId w:val="15"/>
  </w:num>
  <w:num w:numId="24" w16cid:durableId="314646807">
    <w:abstractNumId w:val="40"/>
  </w:num>
  <w:num w:numId="25" w16cid:durableId="352001525">
    <w:abstractNumId w:val="28"/>
  </w:num>
  <w:num w:numId="26" w16cid:durableId="1898471217">
    <w:abstractNumId w:val="22"/>
  </w:num>
  <w:num w:numId="27" w16cid:durableId="398871479">
    <w:abstractNumId w:val="14"/>
  </w:num>
  <w:num w:numId="28" w16cid:durableId="1950238914">
    <w:abstractNumId w:val="29"/>
  </w:num>
  <w:num w:numId="29" w16cid:durableId="2028826022">
    <w:abstractNumId w:val="25"/>
  </w:num>
  <w:num w:numId="30" w16cid:durableId="1429883198">
    <w:abstractNumId w:val="31"/>
  </w:num>
  <w:num w:numId="31" w16cid:durableId="119151211">
    <w:abstractNumId w:val="11"/>
  </w:num>
  <w:num w:numId="32" w16cid:durableId="1090270849">
    <w:abstractNumId w:val="23"/>
  </w:num>
  <w:num w:numId="33" w16cid:durableId="902639720">
    <w:abstractNumId w:val="19"/>
  </w:num>
  <w:num w:numId="34" w16cid:durableId="1094741006">
    <w:abstractNumId w:val="36"/>
  </w:num>
  <w:num w:numId="35" w16cid:durableId="801464725">
    <w:abstractNumId w:val="33"/>
  </w:num>
  <w:num w:numId="36" w16cid:durableId="1517764301">
    <w:abstractNumId w:val="17"/>
  </w:num>
  <w:num w:numId="37" w16cid:durableId="1911310797">
    <w:abstractNumId w:val="27"/>
  </w:num>
  <w:num w:numId="38" w16cid:durableId="213545670">
    <w:abstractNumId w:val="42"/>
  </w:num>
  <w:num w:numId="39" w16cid:durableId="1558468806">
    <w:abstractNumId w:val="10"/>
  </w:num>
  <w:num w:numId="40" w16cid:durableId="1507013115">
    <w:abstractNumId w:val="24"/>
  </w:num>
  <w:num w:numId="41" w16cid:durableId="641810461">
    <w:abstractNumId w:val="44"/>
  </w:num>
  <w:num w:numId="42" w16cid:durableId="1672681581">
    <w:abstractNumId w:val="12"/>
  </w:num>
  <w:num w:numId="43" w16cid:durableId="1063794075">
    <w:abstractNumId w:val="32"/>
  </w:num>
  <w:num w:numId="44" w16cid:durableId="320356306">
    <w:abstractNumId w:val="16"/>
  </w:num>
  <w:num w:numId="45" w16cid:durableId="563758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5E"/>
    <w:rsid w:val="00005404"/>
    <w:rsid w:val="000104D5"/>
    <w:rsid w:val="00010DD3"/>
    <w:rsid w:val="00010F76"/>
    <w:rsid w:val="000150A4"/>
    <w:rsid w:val="00072464"/>
    <w:rsid w:val="000A3581"/>
    <w:rsid w:val="000A3901"/>
    <w:rsid w:val="000C1476"/>
    <w:rsid w:val="000C4747"/>
    <w:rsid w:val="000E7384"/>
    <w:rsid w:val="000E73E8"/>
    <w:rsid w:val="001002B3"/>
    <w:rsid w:val="0011375B"/>
    <w:rsid w:val="001164BD"/>
    <w:rsid w:val="00117096"/>
    <w:rsid w:val="00121317"/>
    <w:rsid w:val="0013061F"/>
    <w:rsid w:val="00132EBE"/>
    <w:rsid w:val="00133C0B"/>
    <w:rsid w:val="00136162"/>
    <w:rsid w:val="00142B66"/>
    <w:rsid w:val="00151DBF"/>
    <w:rsid w:val="001557B2"/>
    <w:rsid w:val="00170135"/>
    <w:rsid w:val="00177014"/>
    <w:rsid w:val="001939FE"/>
    <w:rsid w:val="001A1AF8"/>
    <w:rsid w:val="001A317A"/>
    <w:rsid w:val="001A7869"/>
    <w:rsid w:val="001C4ABA"/>
    <w:rsid w:val="001D0F27"/>
    <w:rsid w:val="001D25C3"/>
    <w:rsid w:val="001F1119"/>
    <w:rsid w:val="001F7E04"/>
    <w:rsid w:val="0020440F"/>
    <w:rsid w:val="00217935"/>
    <w:rsid w:val="00222C96"/>
    <w:rsid w:val="002261C6"/>
    <w:rsid w:val="0022673D"/>
    <w:rsid w:val="00235504"/>
    <w:rsid w:val="002427CC"/>
    <w:rsid w:val="00247D32"/>
    <w:rsid w:val="00254B49"/>
    <w:rsid w:val="0025586D"/>
    <w:rsid w:val="002727DC"/>
    <w:rsid w:val="002C2AC4"/>
    <w:rsid w:val="002C6F54"/>
    <w:rsid w:val="002D7A41"/>
    <w:rsid w:val="002D7ECB"/>
    <w:rsid w:val="002E1B17"/>
    <w:rsid w:val="002E7E8A"/>
    <w:rsid w:val="00302226"/>
    <w:rsid w:val="00306053"/>
    <w:rsid w:val="00315BFE"/>
    <w:rsid w:val="00317401"/>
    <w:rsid w:val="00326A4B"/>
    <w:rsid w:val="00331761"/>
    <w:rsid w:val="00333A29"/>
    <w:rsid w:val="00335702"/>
    <w:rsid w:val="003468DD"/>
    <w:rsid w:val="00352BC3"/>
    <w:rsid w:val="00366AB8"/>
    <w:rsid w:val="0037563F"/>
    <w:rsid w:val="0037623B"/>
    <w:rsid w:val="003774B6"/>
    <w:rsid w:val="00380C98"/>
    <w:rsid w:val="003A5BF4"/>
    <w:rsid w:val="003A7106"/>
    <w:rsid w:val="003B23CF"/>
    <w:rsid w:val="003B43D8"/>
    <w:rsid w:val="003C350C"/>
    <w:rsid w:val="003C5496"/>
    <w:rsid w:val="003C6D6F"/>
    <w:rsid w:val="003D05CF"/>
    <w:rsid w:val="003F109E"/>
    <w:rsid w:val="003F6499"/>
    <w:rsid w:val="004010D8"/>
    <w:rsid w:val="00412DEA"/>
    <w:rsid w:val="00436D31"/>
    <w:rsid w:val="00456AE2"/>
    <w:rsid w:val="0048096F"/>
    <w:rsid w:val="00480B80"/>
    <w:rsid w:val="004855EA"/>
    <w:rsid w:val="004959E1"/>
    <w:rsid w:val="0049770F"/>
    <w:rsid w:val="00497B09"/>
    <w:rsid w:val="004B312D"/>
    <w:rsid w:val="004C4C42"/>
    <w:rsid w:val="004D29E5"/>
    <w:rsid w:val="004D78DE"/>
    <w:rsid w:val="004F49AD"/>
    <w:rsid w:val="004F53FC"/>
    <w:rsid w:val="00501E8D"/>
    <w:rsid w:val="0050572F"/>
    <w:rsid w:val="00513919"/>
    <w:rsid w:val="0052075D"/>
    <w:rsid w:val="00522DC6"/>
    <w:rsid w:val="00527D12"/>
    <w:rsid w:val="00536A11"/>
    <w:rsid w:val="00544AEA"/>
    <w:rsid w:val="00547A06"/>
    <w:rsid w:val="005527F4"/>
    <w:rsid w:val="005569DF"/>
    <w:rsid w:val="00562116"/>
    <w:rsid w:val="00572C90"/>
    <w:rsid w:val="005748E0"/>
    <w:rsid w:val="005822AC"/>
    <w:rsid w:val="005967C1"/>
    <w:rsid w:val="005A0DC4"/>
    <w:rsid w:val="005A1C25"/>
    <w:rsid w:val="005B6F3E"/>
    <w:rsid w:val="005F77B2"/>
    <w:rsid w:val="0060295D"/>
    <w:rsid w:val="00612598"/>
    <w:rsid w:val="0062402A"/>
    <w:rsid w:val="00641C60"/>
    <w:rsid w:val="006514AE"/>
    <w:rsid w:val="00655863"/>
    <w:rsid w:val="00661EFB"/>
    <w:rsid w:val="00663629"/>
    <w:rsid w:val="00692735"/>
    <w:rsid w:val="006A1519"/>
    <w:rsid w:val="006A23BC"/>
    <w:rsid w:val="006A3F55"/>
    <w:rsid w:val="006C4BF8"/>
    <w:rsid w:val="006C69CC"/>
    <w:rsid w:val="006D194D"/>
    <w:rsid w:val="006E119E"/>
    <w:rsid w:val="006E2081"/>
    <w:rsid w:val="006E3834"/>
    <w:rsid w:val="007005F7"/>
    <w:rsid w:val="00704E47"/>
    <w:rsid w:val="00714352"/>
    <w:rsid w:val="00745821"/>
    <w:rsid w:val="007472EB"/>
    <w:rsid w:val="007529F1"/>
    <w:rsid w:val="007612E4"/>
    <w:rsid w:val="00785C98"/>
    <w:rsid w:val="00795C68"/>
    <w:rsid w:val="007C6A3F"/>
    <w:rsid w:val="007C7105"/>
    <w:rsid w:val="007D3AD7"/>
    <w:rsid w:val="007E4451"/>
    <w:rsid w:val="007E45AE"/>
    <w:rsid w:val="007F0320"/>
    <w:rsid w:val="007F51B8"/>
    <w:rsid w:val="007F6712"/>
    <w:rsid w:val="008110D1"/>
    <w:rsid w:val="00823229"/>
    <w:rsid w:val="00823DAE"/>
    <w:rsid w:val="008425F4"/>
    <w:rsid w:val="008566B5"/>
    <w:rsid w:val="00863970"/>
    <w:rsid w:val="00870952"/>
    <w:rsid w:val="00873A1F"/>
    <w:rsid w:val="00874A80"/>
    <w:rsid w:val="0087785F"/>
    <w:rsid w:val="00881D55"/>
    <w:rsid w:val="0089035F"/>
    <w:rsid w:val="008C544A"/>
    <w:rsid w:val="008E1F83"/>
    <w:rsid w:val="00900075"/>
    <w:rsid w:val="0090069A"/>
    <w:rsid w:val="00914F65"/>
    <w:rsid w:val="00931545"/>
    <w:rsid w:val="009531A7"/>
    <w:rsid w:val="00954024"/>
    <w:rsid w:val="0095615E"/>
    <w:rsid w:val="00996594"/>
    <w:rsid w:val="009D6163"/>
    <w:rsid w:val="009E595E"/>
    <w:rsid w:val="009E6444"/>
    <w:rsid w:val="009F4DF3"/>
    <w:rsid w:val="00A01527"/>
    <w:rsid w:val="00A12219"/>
    <w:rsid w:val="00A45829"/>
    <w:rsid w:val="00A50DC5"/>
    <w:rsid w:val="00A858DB"/>
    <w:rsid w:val="00A952A2"/>
    <w:rsid w:val="00A9537A"/>
    <w:rsid w:val="00AA56F8"/>
    <w:rsid w:val="00AA69DB"/>
    <w:rsid w:val="00AC09A8"/>
    <w:rsid w:val="00B00C24"/>
    <w:rsid w:val="00B275C0"/>
    <w:rsid w:val="00B33FE1"/>
    <w:rsid w:val="00B40D84"/>
    <w:rsid w:val="00B47176"/>
    <w:rsid w:val="00B67828"/>
    <w:rsid w:val="00B7148C"/>
    <w:rsid w:val="00B83FB0"/>
    <w:rsid w:val="00B90E81"/>
    <w:rsid w:val="00BB17E5"/>
    <w:rsid w:val="00BC4F97"/>
    <w:rsid w:val="00BC7699"/>
    <w:rsid w:val="00BD0A4C"/>
    <w:rsid w:val="00C06840"/>
    <w:rsid w:val="00C2397B"/>
    <w:rsid w:val="00C37850"/>
    <w:rsid w:val="00C42A50"/>
    <w:rsid w:val="00C534BB"/>
    <w:rsid w:val="00C5683E"/>
    <w:rsid w:val="00C646CC"/>
    <w:rsid w:val="00C66FEF"/>
    <w:rsid w:val="00C83680"/>
    <w:rsid w:val="00C83AD6"/>
    <w:rsid w:val="00C91F0A"/>
    <w:rsid w:val="00CB086A"/>
    <w:rsid w:val="00CC19B2"/>
    <w:rsid w:val="00CC275A"/>
    <w:rsid w:val="00CC3FBF"/>
    <w:rsid w:val="00CC41A6"/>
    <w:rsid w:val="00CD09CF"/>
    <w:rsid w:val="00CD56DA"/>
    <w:rsid w:val="00CD5A83"/>
    <w:rsid w:val="00D052E5"/>
    <w:rsid w:val="00D33071"/>
    <w:rsid w:val="00D4059A"/>
    <w:rsid w:val="00D55DC5"/>
    <w:rsid w:val="00D55DFD"/>
    <w:rsid w:val="00D561BA"/>
    <w:rsid w:val="00D630EB"/>
    <w:rsid w:val="00D66B5F"/>
    <w:rsid w:val="00D8299E"/>
    <w:rsid w:val="00D91C01"/>
    <w:rsid w:val="00DD1D56"/>
    <w:rsid w:val="00DD5398"/>
    <w:rsid w:val="00DD5B63"/>
    <w:rsid w:val="00DE1926"/>
    <w:rsid w:val="00DE428E"/>
    <w:rsid w:val="00DE5D90"/>
    <w:rsid w:val="00DE7E22"/>
    <w:rsid w:val="00DF0321"/>
    <w:rsid w:val="00E137DC"/>
    <w:rsid w:val="00E16DF6"/>
    <w:rsid w:val="00E220DD"/>
    <w:rsid w:val="00E22733"/>
    <w:rsid w:val="00E3774F"/>
    <w:rsid w:val="00E4377A"/>
    <w:rsid w:val="00E57A37"/>
    <w:rsid w:val="00E65983"/>
    <w:rsid w:val="00E835F2"/>
    <w:rsid w:val="00E9603E"/>
    <w:rsid w:val="00E96F16"/>
    <w:rsid w:val="00EC4EF9"/>
    <w:rsid w:val="00EE1444"/>
    <w:rsid w:val="00EF5688"/>
    <w:rsid w:val="00EF6C1E"/>
    <w:rsid w:val="00F0574F"/>
    <w:rsid w:val="00F1008C"/>
    <w:rsid w:val="00F1635F"/>
    <w:rsid w:val="00F2515E"/>
    <w:rsid w:val="00F32505"/>
    <w:rsid w:val="00F77ADD"/>
    <w:rsid w:val="00F81BC0"/>
    <w:rsid w:val="00F86ECB"/>
    <w:rsid w:val="00F87CC2"/>
    <w:rsid w:val="00FA5A24"/>
    <w:rsid w:val="00FC0071"/>
    <w:rsid w:val="00FC1F6C"/>
    <w:rsid w:val="00FC5E84"/>
    <w:rsid w:val="00FC647F"/>
    <w:rsid w:val="00FE507C"/>
    <w:rsid w:val="00FF113C"/>
    <w:rsid w:val="00FF5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21DF"/>
  <w15:chartTrackingRefBased/>
  <w15:docId w15:val="{4BEC0565-FE47-4EA2-8DAC-1830D81C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A4"/>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ntepargpadro1">
    <w:name w:val="Fonte parág. padrão1"/>
    <w:next w:val="Normal"/>
    <w:rsid w:val="009E595E"/>
    <w:rPr>
      <w:rFonts w:ascii="Times New Roman" w:eastAsia="Times New Roman" w:hAnsi="Times New Roman"/>
    </w:rPr>
  </w:style>
  <w:style w:type="paragraph" w:styleId="Recuodecorpodetexto2">
    <w:name w:val="Body Text Indent 2"/>
    <w:basedOn w:val="Normal"/>
    <w:link w:val="Recuodecorpodetexto2Char"/>
    <w:rsid w:val="009E595E"/>
    <w:pPr>
      <w:spacing w:after="120" w:line="480" w:lineRule="auto"/>
      <w:ind w:left="283"/>
    </w:pPr>
  </w:style>
  <w:style w:type="character" w:customStyle="1" w:styleId="Recuodecorpodetexto2Char">
    <w:name w:val="Recuo de corpo de texto 2 Char"/>
    <w:link w:val="Recuodecorpodetexto2"/>
    <w:rsid w:val="009E595E"/>
    <w:rPr>
      <w:rFonts w:ascii="Times New Roman" w:eastAsia="Times New Roman" w:hAnsi="Times New Roman" w:cs="Times New Roman"/>
      <w:sz w:val="24"/>
      <w:szCs w:val="24"/>
      <w:lang w:eastAsia="pt-BR"/>
    </w:rPr>
  </w:style>
  <w:style w:type="character" w:styleId="Forte">
    <w:name w:val="Strong"/>
    <w:uiPriority w:val="22"/>
    <w:qFormat/>
    <w:rsid w:val="009E595E"/>
    <w:rPr>
      <w:b/>
      <w:bCs/>
    </w:rPr>
  </w:style>
  <w:style w:type="paragraph" w:styleId="Corpodetexto">
    <w:name w:val="Body Text"/>
    <w:basedOn w:val="Normal"/>
    <w:link w:val="CorpodetextoChar"/>
    <w:uiPriority w:val="99"/>
    <w:unhideWhenUsed/>
    <w:rsid w:val="009E595E"/>
    <w:pPr>
      <w:spacing w:after="120"/>
    </w:pPr>
  </w:style>
  <w:style w:type="character" w:customStyle="1" w:styleId="CorpodetextoChar">
    <w:name w:val="Corpo de texto Char"/>
    <w:link w:val="Corpodetexto"/>
    <w:uiPriority w:val="99"/>
    <w:rsid w:val="009E595E"/>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A3F55"/>
    <w:rPr>
      <w:rFonts w:ascii="Tahoma" w:hAnsi="Tahoma" w:cs="Tahoma"/>
      <w:sz w:val="16"/>
      <w:szCs w:val="16"/>
    </w:rPr>
  </w:style>
  <w:style w:type="character" w:customStyle="1" w:styleId="TextodebaloChar">
    <w:name w:val="Texto de balão Char"/>
    <w:link w:val="Textodebalo"/>
    <w:uiPriority w:val="99"/>
    <w:semiHidden/>
    <w:rsid w:val="006A3F55"/>
    <w:rPr>
      <w:rFonts w:ascii="Tahoma" w:eastAsia="Times New Roman" w:hAnsi="Tahoma" w:cs="Tahoma"/>
      <w:sz w:val="16"/>
      <w:szCs w:val="16"/>
    </w:rPr>
  </w:style>
  <w:style w:type="paragraph" w:styleId="Cabealho">
    <w:name w:val="header"/>
    <w:basedOn w:val="Normal"/>
    <w:link w:val="CabealhoChar"/>
    <w:uiPriority w:val="99"/>
    <w:unhideWhenUsed/>
    <w:rsid w:val="00FC647F"/>
    <w:pPr>
      <w:tabs>
        <w:tab w:val="center" w:pos="4252"/>
        <w:tab w:val="right" w:pos="8504"/>
      </w:tabs>
    </w:pPr>
  </w:style>
  <w:style w:type="character" w:customStyle="1" w:styleId="CabealhoChar">
    <w:name w:val="Cabeçalho Char"/>
    <w:link w:val="Cabealho"/>
    <w:uiPriority w:val="99"/>
    <w:rsid w:val="00FC647F"/>
    <w:rPr>
      <w:rFonts w:ascii="Times New Roman" w:eastAsia="Times New Roman" w:hAnsi="Times New Roman"/>
      <w:sz w:val="24"/>
      <w:szCs w:val="24"/>
    </w:rPr>
  </w:style>
  <w:style w:type="paragraph" w:styleId="Rodap">
    <w:name w:val="footer"/>
    <w:basedOn w:val="Normal"/>
    <w:link w:val="RodapChar"/>
    <w:uiPriority w:val="99"/>
    <w:unhideWhenUsed/>
    <w:rsid w:val="00FC647F"/>
    <w:pPr>
      <w:tabs>
        <w:tab w:val="center" w:pos="4252"/>
        <w:tab w:val="right" w:pos="8504"/>
      </w:tabs>
    </w:pPr>
  </w:style>
  <w:style w:type="character" w:customStyle="1" w:styleId="RodapChar">
    <w:name w:val="Rodapé Char"/>
    <w:link w:val="Rodap"/>
    <w:uiPriority w:val="99"/>
    <w:rsid w:val="00FC647F"/>
    <w:rPr>
      <w:rFonts w:ascii="Times New Roman" w:eastAsia="Times New Roman" w:hAnsi="Times New Roman"/>
      <w:sz w:val="24"/>
      <w:szCs w:val="24"/>
    </w:rPr>
  </w:style>
  <w:style w:type="paragraph" w:customStyle="1" w:styleId="textojustificadorecuoprimeiralinha">
    <w:name w:val="texto_justificado_recuo_primeira_linha"/>
    <w:basedOn w:val="Normal"/>
    <w:rsid w:val="00536A11"/>
    <w:pPr>
      <w:spacing w:before="100" w:beforeAutospacing="1" w:after="100" w:afterAutospacing="1"/>
    </w:pPr>
  </w:style>
  <w:style w:type="paragraph" w:styleId="Ttulo">
    <w:name w:val="Title"/>
    <w:basedOn w:val="Normal"/>
    <w:qFormat/>
    <w:rsid w:val="002E1B17"/>
    <w:pPr>
      <w:widowControl w:val="0"/>
      <w:autoSpaceDE w:val="0"/>
      <w:autoSpaceDN w:val="0"/>
      <w:spacing w:line="310" w:lineRule="exact"/>
      <w:ind w:left="1641"/>
    </w:pPr>
    <w:rPr>
      <w:b/>
      <w:bCs/>
      <w:sz w:val="27"/>
      <w:szCs w:val="27"/>
      <w:lang w:val="pt-PT" w:eastAsia="en-US"/>
    </w:rPr>
  </w:style>
  <w:style w:type="paragraph" w:styleId="PargrafodaLista">
    <w:name w:val="List Paragraph"/>
    <w:basedOn w:val="Normal"/>
    <w:qFormat/>
    <w:rsid w:val="002E1B17"/>
    <w:pPr>
      <w:widowControl w:val="0"/>
      <w:autoSpaceDE w:val="0"/>
      <w:autoSpaceDN w:val="0"/>
      <w:spacing w:line="330" w:lineRule="exact"/>
      <w:ind w:left="2521" w:hanging="441"/>
    </w:pPr>
    <w:rPr>
      <w:sz w:val="22"/>
      <w:szCs w:val="22"/>
      <w:lang w:val="pt-PT" w:eastAsia="en-US"/>
    </w:rPr>
  </w:style>
  <w:style w:type="paragraph" w:customStyle="1" w:styleId="tabelatextocentralizado">
    <w:name w:val="tabela_texto_centralizado"/>
    <w:basedOn w:val="Normal"/>
    <w:rsid w:val="006C69CC"/>
    <w:pPr>
      <w:spacing w:before="100" w:beforeAutospacing="1" w:after="100" w:afterAutospacing="1"/>
    </w:pPr>
  </w:style>
  <w:style w:type="paragraph" w:customStyle="1" w:styleId="Corpodetexto31">
    <w:name w:val="Corpo de texto 31"/>
    <w:basedOn w:val="Normal"/>
    <w:rsid w:val="00572C90"/>
    <w:pPr>
      <w:suppressAutoHyphens/>
      <w:spacing w:line="360" w:lineRule="exact"/>
      <w:jc w:val="both"/>
    </w:pPr>
    <w:rPr>
      <w:rFonts w:ascii="Arial" w:hAnsi="Arial" w:cs="Arial"/>
      <w:sz w:val="22"/>
      <w:szCs w:val="20"/>
      <w:lang w:eastAsia="zh-CN"/>
    </w:rPr>
  </w:style>
  <w:style w:type="character" w:styleId="Hyperlink">
    <w:name w:val="Hyperlink"/>
    <w:basedOn w:val="Fontepargpadro"/>
    <w:uiPriority w:val="99"/>
    <w:unhideWhenUsed/>
    <w:rsid w:val="00954024"/>
    <w:rPr>
      <w:color w:val="0563C1" w:themeColor="hyperlink"/>
      <w:u w:val="single"/>
    </w:rPr>
  </w:style>
  <w:style w:type="character" w:styleId="MenoPendente">
    <w:name w:val="Unresolved Mention"/>
    <w:basedOn w:val="Fontepargpadro"/>
    <w:uiPriority w:val="99"/>
    <w:semiHidden/>
    <w:unhideWhenUsed/>
    <w:rsid w:val="0095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3756">
      <w:bodyDiv w:val="1"/>
      <w:marLeft w:val="0"/>
      <w:marRight w:val="0"/>
      <w:marTop w:val="0"/>
      <w:marBottom w:val="0"/>
      <w:divBdr>
        <w:top w:val="none" w:sz="0" w:space="0" w:color="auto"/>
        <w:left w:val="none" w:sz="0" w:space="0" w:color="auto"/>
        <w:bottom w:val="none" w:sz="0" w:space="0" w:color="auto"/>
        <w:right w:val="none" w:sz="0" w:space="0" w:color="auto"/>
      </w:divBdr>
    </w:div>
    <w:div w:id="479344146">
      <w:bodyDiv w:val="1"/>
      <w:marLeft w:val="0"/>
      <w:marRight w:val="0"/>
      <w:marTop w:val="0"/>
      <w:marBottom w:val="0"/>
      <w:divBdr>
        <w:top w:val="none" w:sz="0" w:space="0" w:color="auto"/>
        <w:left w:val="none" w:sz="0" w:space="0" w:color="auto"/>
        <w:bottom w:val="none" w:sz="0" w:space="0" w:color="auto"/>
        <w:right w:val="none" w:sz="0" w:space="0" w:color="auto"/>
      </w:divBdr>
    </w:div>
    <w:div w:id="582757932">
      <w:bodyDiv w:val="1"/>
      <w:marLeft w:val="0"/>
      <w:marRight w:val="0"/>
      <w:marTop w:val="0"/>
      <w:marBottom w:val="0"/>
      <w:divBdr>
        <w:top w:val="none" w:sz="0" w:space="0" w:color="auto"/>
        <w:left w:val="none" w:sz="0" w:space="0" w:color="auto"/>
        <w:bottom w:val="none" w:sz="0" w:space="0" w:color="auto"/>
        <w:right w:val="none" w:sz="0" w:space="0" w:color="auto"/>
      </w:divBdr>
    </w:div>
    <w:div w:id="766997919">
      <w:bodyDiv w:val="1"/>
      <w:marLeft w:val="0"/>
      <w:marRight w:val="0"/>
      <w:marTop w:val="0"/>
      <w:marBottom w:val="0"/>
      <w:divBdr>
        <w:top w:val="none" w:sz="0" w:space="0" w:color="auto"/>
        <w:left w:val="none" w:sz="0" w:space="0" w:color="auto"/>
        <w:bottom w:val="none" w:sz="0" w:space="0" w:color="auto"/>
        <w:right w:val="none" w:sz="0" w:space="0" w:color="auto"/>
      </w:divBdr>
    </w:div>
    <w:div w:id="801577471">
      <w:bodyDiv w:val="1"/>
      <w:marLeft w:val="0"/>
      <w:marRight w:val="0"/>
      <w:marTop w:val="0"/>
      <w:marBottom w:val="0"/>
      <w:divBdr>
        <w:top w:val="none" w:sz="0" w:space="0" w:color="auto"/>
        <w:left w:val="none" w:sz="0" w:space="0" w:color="auto"/>
        <w:bottom w:val="none" w:sz="0" w:space="0" w:color="auto"/>
        <w:right w:val="none" w:sz="0" w:space="0" w:color="auto"/>
      </w:divBdr>
    </w:div>
    <w:div w:id="916981980">
      <w:bodyDiv w:val="1"/>
      <w:marLeft w:val="0"/>
      <w:marRight w:val="0"/>
      <w:marTop w:val="0"/>
      <w:marBottom w:val="0"/>
      <w:divBdr>
        <w:top w:val="none" w:sz="0" w:space="0" w:color="auto"/>
        <w:left w:val="none" w:sz="0" w:space="0" w:color="auto"/>
        <w:bottom w:val="none" w:sz="0" w:space="0" w:color="auto"/>
        <w:right w:val="none" w:sz="0" w:space="0" w:color="auto"/>
      </w:divBdr>
    </w:div>
    <w:div w:id="1024400000">
      <w:bodyDiv w:val="1"/>
      <w:marLeft w:val="0"/>
      <w:marRight w:val="0"/>
      <w:marTop w:val="0"/>
      <w:marBottom w:val="0"/>
      <w:divBdr>
        <w:top w:val="none" w:sz="0" w:space="0" w:color="auto"/>
        <w:left w:val="none" w:sz="0" w:space="0" w:color="auto"/>
        <w:bottom w:val="none" w:sz="0" w:space="0" w:color="auto"/>
        <w:right w:val="none" w:sz="0" w:space="0" w:color="auto"/>
      </w:divBdr>
    </w:div>
    <w:div w:id="1169713700">
      <w:bodyDiv w:val="1"/>
      <w:marLeft w:val="0"/>
      <w:marRight w:val="0"/>
      <w:marTop w:val="0"/>
      <w:marBottom w:val="0"/>
      <w:divBdr>
        <w:top w:val="none" w:sz="0" w:space="0" w:color="auto"/>
        <w:left w:val="none" w:sz="0" w:space="0" w:color="auto"/>
        <w:bottom w:val="none" w:sz="0" w:space="0" w:color="auto"/>
        <w:right w:val="none" w:sz="0" w:space="0" w:color="auto"/>
      </w:divBdr>
    </w:div>
    <w:div w:id="1502427031">
      <w:bodyDiv w:val="1"/>
      <w:marLeft w:val="0"/>
      <w:marRight w:val="0"/>
      <w:marTop w:val="0"/>
      <w:marBottom w:val="0"/>
      <w:divBdr>
        <w:top w:val="none" w:sz="0" w:space="0" w:color="auto"/>
        <w:left w:val="none" w:sz="0" w:space="0" w:color="auto"/>
        <w:bottom w:val="none" w:sz="0" w:space="0" w:color="auto"/>
        <w:right w:val="none" w:sz="0" w:space="0" w:color="auto"/>
      </w:divBdr>
    </w:div>
    <w:div w:id="1594165327">
      <w:bodyDiv w:val="1"/>
      <w:marLeft w:val="0"/>
      <w:marRight w:val="0"/>
      <w:marTop w:val="0"/>
      <w:marBottom w:val="0"/>
      <w:divBdr>
        <w:top w:val="none" w:sz="0" w:space="0" w:color="auto"/>
        <w:left w:val="none" w:sz="0" w:space="0" w:color="auto"/>
        <w:bottom w:val="none" w:sz="0" w:space="0" w:color="auto"/>
        <w:right w:val="none" w:sz="0" w:space="0" w:color="auto"/>
      </w:divBdr>
    </w:div>
    <w:div w:id="1823346480">
      <w:bodyDiv w:val="1"/>
      <w:marLeft w:val="0"/>
      <w:marRight w:val="0"/>
      <w:marTop w:val="0"/>
      <w:marBottom w:val="0"/>
      <w:divBdr>
        <w:top w:val="none" w:sz="0" w:space="0" w:color="auto"/>
        <w:left w:val="none" w:sz="0" w:space="0" w:color="auto"/>
        <w:bottom w:val="none" w:sz="0" w:space="0" w:color="auto"/>
        <w:right w:val="none" w:sz="0" w:space="0" w:color="auto"/>
      </w:divBdr>
    </w:div>
    <w:div w:id="1862471912">
      <w:bodyDiv w:val="1"/>
      <w:marLeft w:val="0"/>
      <w:marRight w:val="0"/>
      <w:marTop w:val="0"/>
      <w:marBottom w:val="0"/>
      <w:divBdr>
        <w:top w:val="none" w:sz="0" w:space="0" w:color="auto"/>
        <w:left w:val="none" w:sz="0" w:space="0" w:color="auto"/>
        <w:bottom w:val="none" w:sz="0" w:space="0" w:color="auto"/>
        <w:right w:val="none" w:sz="0" w:space="0" w:color="auto"/>
      </w:divBdr>
    </w:div>
    <w:div w:id="1864782304">
      <w:bodyDiv w:val="1"/>
      <w:marLeft w:val="0"/>
      <w:marRight w:val="0"/>
      <w:marTop w:val="0"/>
      <w:marBottom w:val="0"/>
      <w:divBdr>
        <w:top w:val="none" w:sz="0" w:space="0" w:color="auto"/>
        <w:left w:val="none" w:sz="0" w:space="0" w:color="auto"/>
        <w:bottom w:val="none" w:sz="0" w:space="0" w:color="auto"/>
        <w:right w:val="none" w:sz="0" w:space="0" w:color="auto"/>
      </w:divBdr>
    </w:div>
    <w:div w:id="2094885779">
      <w:bodyDiv w:val="1"/>
      <w:marLeft w:val="0"/>
      <w:marRight w:val="0"/>
      <w:marTop w:val="0"/>
      <w:marBottom w:val="0"/>
      <w:divBdr>
        <w:top w:val="none" w:sz="0" w:space="0" w:color="auto"/>
        <w:left w:val="none" w:sz="0" w:space="0" w:color="auto"/>
        <w:bottom w:val="none" w:sz="0" w:space="0" w:color="auto"/>
        <w:right w:val="none" w:sz="0" w:space="0" w:color="auto"/>
      </w:divBdr>
    </w:div>
    <w:div w:id="20990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i.rn.gov.br/sei/controlador.php?acao=protocolo_visualizar&amp;id_protocolo=36701562&amp;id_procedimento_atual=43778692&amp;infra_sistema=100000100&amp;infra_unidade_atual=110002127&amp;infra_hash=d580c925febb385a2730cbbfb04f53bc7dcf70a233d7b3d9bf5de9c5abac377d3c5104341fba32037247ac565aec01d501a1cebc8111e3e43c9680a3b4ab31ae10885909b916189ff335aa15bda46c2cc2decc552c2bd986287bf784cc8f61d3" TargetMode="External"/><Relationship Id="rId4" Type="http://schemas.openxmlformats.org/officeDocument/2006/relationships/settings" Target="settings.xml"/><Relationship Id="rId9" Type="http://schemas.openxmlformats.org/officeDocument/2006/relationships/hyperlink" Target="https://sei.rn.gov.br/sei/controlador.php?acao=protocolo_visualizar&amp;id_protocolo=39998082&amp;id_procedimento_atual=43778692&amp;infra_sistema=100000100&amp;infra_unidade_atual=110002127&amp;infra_hash=708ab20caa55409d456b9222329e02bced3e9fb1a2dac80e14ef0a9f5d98941f3c5104341fba32037247ac565aec01d501a1cebc8111e3e43c9680a3b4ab31ae10885909b916189ff335aa15bda46c2cc2decc552c2bd986287bf784cc8f61d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4F78-6464-4F69-A428-A8482C37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34</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no</dc:creator>
  <cp:keywords/>
  <dc:description/>
  <cp:lastModifiedBy>José Georgino Leitão Gurgel</cp:lastModifiedBy>
  <cp:revision>10</cp:revision>
  <cp:lastPrinted>2023-10-05T11:10:00Z</cp:lastPrinted>
  <dcterms:created xsi:type="dcterms:W3CDTF">2025-09-01T21:17:00Z</dcterms:created>
  <dcterms:modified xsi:type="dcterms:W3CDTF">2025-09-04T12:58:00Z</dcterms:modified>
</cp:coreProperties>
</file>